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527E" w14:textId="6A41E61B" w:rsidR="009F0A14" w:rsidRPr="004805AB" w:rsidRDefault="009F0A14" w:rsidP="009F0A14">
      <w:pPr>
        <w:spacing w:after="3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02D10A59" w14:textId="1CBA70F5" w:rsidR="009F0A14" w:rsidRPr="004805AB" w:rsidRDefault="009F0A14" w:rsidP="00375666">
      <w:pPr>
        <w:spacing w:after="288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061236C3" w14:textId="40E357EB" w:rsidR="009F0A14" w:rsidRPr="001A653F" w:rsidRDefault="009F0A14" w:rsidP="001A653F">
      <w:pPr>
        <w:pStyle w:val="Stlus1"/>
        <w:spacing w:after="2880"/>
        <w:jc w:val="center"/>
        <w:rPr>
          <w:sz w:val="56"/>
          <w:szCs w:val="56"/>
        </w:rPr>
      </w:pPr>
      <w:bookmarkStart w:id="0" w:name="_Toc89706678"/>
      <w:bookmarkStart w:id="1" w:name="_Toc95502533"/>
      <w:proofErr w:type="spellStart"/>
      <w:r w:rsidRPr="001A653F">
        <w:rPr>
          <w:sz w:val="56"/>
          <w:szCs w:val="56"/>
        </w:rPr>
        <w:t>DogGo</w:t>
      </w:r>
      <w:bookmarkEnd w:id="0"/>
      <w:bookmarkEnd w:id="1"/>
      <w:proofErr w:type="spellEnd"/>
    </w:p>
    <w:p w14:paraId="1BA366D7" w14:textId="2E580D65" w:rsidR="009F0A14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Kilián Marcell</w:t>
      </w:r>
      <w:r w:rsidR="00464272">
        <w:rPr>
          <w:rFonts w:ascii="Times New Roman" w:hAnsi="Times New Roman" w:cs="Times New Roman"/>
          <w:sz w:val="24"/>
          <w:szCs w:val="24"/>
        </w:rPr>
        <w:t xml:space="preserve"> András</w:t>
      </w:r>
      <w:r w:rsidRPr="00375666">
        <w:rPr>
          <w:rFonts w:ascii="Times New Roman" w:hAnsi="Times New Roman" w:cs="Times New Roman"/>
          <w:sz w:val="24"/>
          <w:szCs w:val="24"/>
        </w:rPr>
        <w:t>, Korcsmáros Kristóf</w:t>
      </w:r>
      <w:r w:rsidR="00464272">
        <w:rPr>
          <w:rFonts w:ascii="Times New Roman" w:hAnsi="Times New Roman" w:cs="Times New Roman"/>
          <w:sz w:val="24"/>
          <w:szCs w:val="24"/>
        </w:rPr>
        <w:t xml:space="preserve"> György</w:t>
      </w:r>
      <w:r w:rsidRPr="00375666">
        <w:rPr>
          <w:rFonts w:ascii="Times New Roman" w:hAnsi="Times New Roman" w:cs="Times New Roman"/>
          <w:sz w:val="24"/>
          <w:szCs w:val="24"/>
        </w:rPr>
        <w:t>, Takács Balázs Levente</w:t>
      </w:r>
    </w:p>
    <w:p w14:paraId="708C5048" w14:textId="11F6D3E8" w:rsidR="00DA2D27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</w:p>
    <w:p w14:paraId="054CE811" w14:textId="77777777" w:rsidR="00DA2D27" w:rsidRDefault="00DA2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914E05" w14:textId="77777777" w:rsidR="005957DD" w:rsidRDefault="00DA2D27" w:rsidP="005957DD">
      <w:pPr>
        <w:pStyle w:val="Stlus1"/>
        <w:spacing w:before="0" w:after="240"/>
        <w:rPr>
          <w:noProof/>
        </w:rPr>
      </w:pPr>
      <w:bookmarkStart w:id="2" w:name="_Toc89602838"/>
      <w:bookmarkStart w:id="3" w:name="_Toc89706604"/>
      <w:bookmarkStart w:id="4" w:name="_Toc89706679"/>
      <w:bookmarkStart w:id="5" w:name="_Toc95502534"/>
      <w:r w:rsidRPr="00DA2D27">
        <w:lastRenderedPageBreak/>
        <w:t>Tartalomjegyzék</w:t>
      </w:r>
      <w:bookmarkEnd w:id="2"/>
      <w:bookmarkEnd w:id="3"/>
      <w:bookmarkEnd w:id="4"/>
      <w:bookmarkEnd w:id="5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2E6AF101" w14:textId="37A851C0" w:rsidR="005957DD" w:rsidRDefault="005957DD" w:rsidP="005F490F">
      <w:pPr>
        <w:pStyle w:val="TJ1"/>
        <w:rPr>
          <w:rFonts w:eastAsiaTheme="minorEastAsia"/>
          <w:noProof/>
          <w:lang w:eastAsia="hu-HU"/>
        </w:rPr>
      </w:pPr>
      <w:hyperlink w:anchor="_Toc95502533" w:history="1">
        <w:r w:rsidRPr="009C220D">
          <w:rPr>
            <w:rStyle w:val="Hiperhivatkozs"/>
            <w:noProof/>
          </w:rPr>
          <w:t>Dog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AC8F60" w14:textId="694632CA" w:rsidR="005957DD" w:rsidRDefault="005957DD" w:rsidP="005F490F">
      <w:pPr>
        <w:pStyle w:val="TJ1"/>
        <w:rPr>
          <w:rFonts w:eastAsiaTheme="minorEastAsia"/>
          <w:noProof/>
          <w:lang w:eastAsia="hu-HU"/>
        </w:rPr>
      </w:pPr>
      <w:hyperlink w:anchor="_Toc95502534" w:history="1">
        <w:r w:rsidRPr="009C220D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0531D1" w14:textId="2E68A771" w:rsidR="005957DD" w:rsidRDefault="005957DD" w:rsidP="005F490F">
      <w:pPr>
        <w:pStyle w:val="TJ1"/>
        <w:rPr>
          <w:rFonts w:eastAsiaTheme="minorEastAsia"/>
          <w:noProof/>
          <w:lang w:eastAsia="hu-HU"/>
        </w:rPr>
      </w:pPr>
      <w:hyperlink w:anchor="_Toc95502535" w:history="1">
        <w:r w:rsidRPr="009C220D">
          <w:rPr>
            <w:rStyle w:val="Hiperhivatkozs"/>
            <w:noProof/>
          </w:rPr>
          <w:t>Plágium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54CD87" w14:textId="2C5D8C8E" w:rsidR="005957DD" w:rsidRDefault="005957DD" w:rsidP="005F490F">
      <w:pPr>
        <w:pStyle w:val="TJ1"/>
        <w:rPr>
          <w:rFonts w:eastAsiaTheme="minorEastAsia"/>
          <w:noProof/>
          <w:lang w:eastAsia="hu-HU"/>
        </w:rPr>
      </w:pPr>
      <w:hyperlink w:anchor="_Toc95502536" w:history="1">
        <w:r w:rsidRPr="009C220D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DB380" w14:textId="5E63B0DC" w:rsidR="005957DD" w:rsidRDefault="005957DD" w:rsidP="005957DD">
      <w:pPr>
        <w:pStyle w:val="TJ2"/>
        <w:numPr>
          <w:ilvl w:val="1"/>
          <w:numId w:val="18"/>
        </w:numPr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95502537" w:history="1">
        <w:r w:rsidRPr="009C220D">
          <w:rPr>
            <w:rStyle w:val="Hiperhivatkozs"/>
            <w:noProof/>
          </w:rPr>
          <w:t>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BBE7EE" w14:textId="4D6063A2" w:rsidR="005957DD" w:rsidRDefault="005957DD" w:rsidP="005957DD">
      <w:pPr>
        <w:pStyle w:val="TJ2"/>
        <w:numPr>
          <w:ilvl w:val="1"/>
          <w:numId w:val="18"/>
        </w:numPr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95502538" w:history="1">
        <w:r w:rsidRPr="009C220D">
          <w:rPr>
            <w:rStyle w:val="Hiperhivatkozs"/>
            <w:noProof/>
          </w:rPr>
          <w:t>Témaválasztás indok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D524E" w14:textId="3FCFC27E" w:rsidR="005957DD" w:rsidRDefault="005957DD" w:rsidP="005F490F">
      <w:pPr>
        <w:pStyle w:val="TJ1"/>
        <w:rPr>
          <w:rFonts w:eastAsiaTheme="minorEastAsia"/>
          <w:noProof/>
          <w:lang w:eastAsia="hu-HU"/>
        </w:rPr>
      </w:pPr>
      <w:hyperlink w:anchor="_Toc95502539" w:history="1">
        <w:r w:rsidRPr="009C220D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0B40B3" w14:textId="651461B9" w:rsidR="005957DD" w:rsidRDefault="005957DD" w:rsidP="005957DD">
      <w:pPr>
        <w:pStyle w:val="TJ2"/>
        <w:numPr>
          <w:ilvl w:val="1"/>
          <w:numId w:val="18"/>
        </w:numPr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95502540" w:history="1">
        <w:r w:rsidRPr="009C220D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BDCCA6" w14:textId="49F58318" w:rsidR="005957DD" w:rsidRDefault="005957DD" w:rsidP="005957DD">
      <w:pPr>
        <w:pStyle w:val="TJ2"/>
        <w:numPr>
          <w:ilvl w:val="1"/>
          <w:numId w:val="18"/>
        </w:numPr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95502541" w:history="1">
        <w:r w:rsidRPr="009C220D">
          <w:rPr>
            <w:rStyle w:val="Hiperhivatkozs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60C9EE" w14:textId="735FAF26" w:rsidR="005957DD" w:rsidRDefault="005957DD" w:rsidP="005957DD">
      <w:pPr>
        <w:pStyle w:val="TJ3"/>
        <w:numPr>
          <w:ilvl w:val="2"/>
          <w:numId w:val="18"/>
        </w:numPr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95502542" w:history="1">
        <w:r w:rsidRPr="009C220D">
          <w:rPr>
            <w:rStyle w:val="Hiperhivatkozs"/>
            <w:noProof/>
          </w:rPr>
          <w:t>Adatbázi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2F9032" w14:textId="037D2522" w:rsidR="005957DD" w:rsidRDefault="005957DD" w:rsidP="005957DD">
      <w:pPr>
        <w:pStyle w:val="TJ3"/>
        <w:numPr>
          <w:ilvl w:val="2"/>
          <w:numId w:val="18"/>
        </w:numPr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95502543" w:history="1">
        <w:r w:rsidRPr="009C220D">
          <w:rPr>
            <w:rStyle w:val="Hiperhivatkozs"/>
            <w:noProof/>
          </w:rPr>
          <w:t>Adattáblák (doggod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BB94BE" w14:textId="4EE89EC0" w:rsidR="005957DD" w:rsidRDefault="005957DD" w:rsidP="005957DD">
      <w:pPr>
        <w:pStyle w:val="TJ3"/>
        <w:numPr>
          <w:ilvl w:val="2"/>
          <w:numId w:val="18"/>
        </w:numPr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95502544" w:history="1">
        <w:r w:rsidRPr="009C220D">
          <w:rPr>
            <w:rStyle w:val="Hiperhivatkozs"/>
            <w:noProof/>
          </w:rPr>
          <w:t>Backend telepítésének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464145" w14:textId="3BE0EF9D" w:rsidR="005957DD" w:rsidRDefault="005957DD" w:rsidP="005957DD">
      <w:pPr>
        <w:pStyle w:val="TJ3"/>
        <w:numPr>
          <w:ilvl w:val="2"/>
          <w:numId w:val="18"/>
        </w:numPr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95502545" w:history="1">
        <w:r w:rsidRPr="009C220D">
          <w:rPr>
            <w:rStyle w:val="Hiperhivatkozs"/>
            <w:noProof/>
          </w:rPr>
          <w:t>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42E4D5" w14:textId="3F838EC7" w:rsidR="005957DD" w:rsidRDefault="005957DD" w:rsidP="005F490F">
      <w:pPr>
        <w:pStyle w:val="TJ1"/>
        <w:rPr>
          <w:rFonts w:eastAsiaTheme="minorEastAsia"/>
          <w:noProof/>
          <w:lang w:eastAsia="hu-HU"/>
        </w:rPr>
      </w:pPr>
      <w:hyperlink w:anchor="_Toc95502546" w:history="1">
        <w:r w:rsidRPr="009C220D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6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57B6EA" w14:textId="53A8E8AC" w:rsidR="002E2784" w:rsidRDefault="0041239B" w:rsidP="00A147E7">
      <w:pPr>
        <w:pStyle w:val="Stlus1"/>
        <w:spacing w:before="0"/>
        <w:rPr>
          <w:b w:val="0"/>
          <w:bCs w:val="0"/>
          <w:sz w:val="28"/>
        </w:rPr>
      </w:pPr>
      <w:r>
        <w:fldChar w:fldCharType="end"/>
      </w:r>
      <w:r w:rsidR="002E2784">
        <w:br w:type="page"/>
      </w:r>
    </w:p>
    <w:p w14:paraId="2499F735" w14:textId="77777777" w:rsidR="00DA2D27" w:rsidRDefault="00DA2D27" w:rsidP="002E2784">
      <w:pPr>
        <w:pStyle w:val="Stlus1"/>
        <w:spacing w:before="0"/>
        <w:rPr>
          <w:b w:val="0"/>
          <w:bCs w:val="0"/>
          <w:sz w:val="24"/>
          <w:szCs w:val="24"/>
        </w:rPr>
      </w:pPr>
    </w:p>
    <w:p w14:paraId="67557075" w14:textId="6E305CA3" w:rsidR="009F0A14" w:rsidRPr="00DA2D27" w:rsidRDefault="00DA2D27" w:rsidP="00626750">
      <w:pPr>
        <w:pStyle w:val="Stlus1"/>
        <w:spacing w:before="0" w:after="720"/>
        <w:jc w:val="center"/>
      </w:pPr>
      <w:bookmarkStart w:id="6" w:name="_Toc89602839"/>
      <w:bookmarkStart w:id="7" w:name="_Toc89706605"/>
      <w:bookmarkStart w:id="8" w:name="_Toc89706680"/>
      <w:bookmarkStart w:id="9" w:name="_Toc95502535"/>
      <w:r w:rsidRPr="00DA2D27">
        <w:t>Plágium nyilatkozat</w:t>
      </w:r>
      <w:bookmarkEnd w:id="6"/>
      <w:bookmarkEnd w:id="7"/>
      <w:bookmarkEnd w:id="8"/>
      <w:bookmarkEnd w:id="9"/>
    </w:p>
    <w:p w14:paraId="0BD477B8" w14:textId="1F60CE18" w:rsidR="00DA2D27" w:rsidRPr="00DA2D27" w:rsidRDefault="00DA2D27" w:rsidP="00375666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375666">
        <w:rPr>
          <w:rFonts w:ascii="Times New Roman" w:hAnsi="Times New Roman" w:cs="Times New Roman"/>
          <w:sz w:val="24"/>
          <w:szCs w:val="24"/>
        </w:rPr>
        <w:t xml:space="preserve">Kilián Marcell András, Korcsmáros Kristóf György, Takács Balázs Levente </w:t>
      </w:r>
      <w:r w:rsidRPr="00DA2D27">
        <w:rPr>
          <w:rFonts w:ascii="Times New Roman" w:hAnsi="Times New Roman" w:cs="Times New Roman"/>
          <w:sz w:val="24"/>
          <w:szCs w:val="24"/>
        </w:rPr>
        <w:t>kijelent</w:t>
      </w:r>
      <w:r w:rsidR="00375666">
        <w:rPr>
          <w:rFonts w:ascii="Times New Roman" w:hAnsi="Times New Roman" w:cs="Times New Roman"/>
          <w:sz w:val="24"/>
          <w:szCs w:val="24"/>
        </w:rPr>
        <w:t>jük</w:t>
      </w:r>
      <w:r w:rsidRPr="00DA2D27">
        <w:rPr>
          <w:rFonts w:ascii="Times New Roman" w:hAnsi="Times New Roman" w:cs="Times New Roman"/>
          <w:sz w:val="24"/>
          <w:szCs w:val="24"/>
        </w:rPr>
        <w:t>, hogy ez a vizsgaremek saját tudás</w:t>
      </w:r>
      <w:r w:rsidR="008D017C">
        <w:rPr>
          <w:rFonts w:ascii="Times New Roman" w:hAnsi="Times New Roman" w:cs="Times New Roman"/>
          <w:sz w:val="24"/>
          <w:szCs w:val="24"/>
        </w:rPr>
        <w:t>u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>, önálló munká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 xml:space="preserve"> terméke.</w:t>
      </w:r>
    </w:p>
    <w:p w14:paraId="1B9F3E34" w14:textId="1A2F2A72" w:rsidR="00DA2D27" w:rsidRDefault="00DA2D27" w:rsidP="001A653F">
      <w:pPr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>A vizsgaremek közös részeit pontosan jelöltük.</w:t>
      </w:r>
    </w:p>
    <w:p w14:paraId="7498F59D" w14:textId="2EBBAE4A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</w:p>
    <w:p w14:paraId="4706DCC5" w14:textId="4D6EBF21" w:rsidR="009B45B2" w:rsidRDefault="00DA2D27" w:rsidP="00EA4237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5D6417CE">
                <wp:extent cx="1872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89764E" w:rsidRPr="00DA2D27" w:rsidRDefault="0089764E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89764E" w:rsidRPr="00DA2D27" w:rsidRDefault="0089764E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7.4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" fillcolor="white [3201]" stroked="f" strokeweight=".5pt">
                <v:textbox>
                  <w:txbxContent>
                    <w:p w14:paraId="0239D6F4" w14:textId="77777777" w:rsidR="0089764E" w:rsidRPr="00DA2D27" w:rsidRDefault="0089764E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89764E" w:rsidRPr="00DA2D27" w:rsidRDefault="0089764E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701F9571">
                <wp:extent cx="1872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89764E" w:rsidRPr="00DA2D27" w:rsidRDefault="0089764E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89764E" w:rsidRPr="00DA2D27" w:rsidRDefault="0089764E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22C13" id="Szövegdoboz 3" o:spid="_x0000_s1027" type="#_x0000_t202" style="width:147.4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" fillcolor="white [3201]" stroked="f" strokeweight=".5pt">
                <v:textbox>
                  <w:txbxContent>
                    <w:p w14:paraId="3F1CA621" w14:textId="77777777" w:rsidR="0089764E" w:rsidRPr="00DA2D27" w:rsidRDefault="0089764E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89764E" w:rsidRPr="00DA2D27" w:rsidRDefault="0089764E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3C8E392B">
                <wp:extent cx="1872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89764E" w:rsidRPr="00DA2D27" w:rsidRDefault="0089764E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89764E" w:rsidRPr="00DA2D27" w:rsidRDefault="0089764E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98E" id="Szövegdoboz 1" o:spid="_x0000_s1028" type="#_x0000_t202" style="width:147.4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" fillcolor="white [3201]" stroked="f" strokeweight=".5pt">
                <v:textbox>
                  <w:txbxContent>
                    <w:p w14:paraId="060B3AFC" w14:textId="3D83F6FE" w:rsidR="0089764E" w:rsidRPr="00DA2D27" w:rsidRDefault="0089764E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89764E" w:rsidRPr="00DA2D27" w:rsidRDefault="0089764E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7AC4" w14:textId="7100ADF0" w:rsidR="009B45B2" w:rsidRDefault="009B4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0B332" w14:textId="4DBF9505" w:rsidR="00955630" w:rsidRDefault="009B45B2" w:rsidP="00E37068">
      <w:pPr>
        <w:pStyle w:val="Stlus1"/>
        <w:spacing w:before="0" w:after="360"/>
      </w:pPr>
      <w:bookmarkStart w:id="10" w:name="_Toc89602840"/>
      <w:bookmarkStart w:id="11" w:name="_Toc89706606"/>
      <w:bookmarkStart w:id="12" w:name="_Toc89706681"/>
      <w:bookmarkStart w:id="13" w:name="_Toc95502536"/>
      <w:r>
        <w:lastRenderedPageBreak/>
        <w:t>Bevezetés</w:t>
      </w:r>
      <w:bookmarkEnd w:id="10"/>
      <w:bookmarkEnd w:id="11"/>
      <w:bookmarkEnd w:id="12"/>
      <w:bookmarkEnd w:id="13"/>
    </w:p>
    <w:p w14:paraId="47D4F5D8" w14:textId="77777777" w:rsidR="003A1599" w:rsidRDefault="00955630" w:rsidP="00955630">
      <w:pPr>
        <w:pStyle w:val="Sima"/>
        <w:spacing w:after="120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955630">
      <w:pPr>
        <w:pStyle w:val="Sima"/>
        <w:spacing w:after="120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955630">
      <w:pPr>
        <w:pStyle w:val="Sima"/>
        <w:spacing w:after="120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77777777" w:rsidR="0033766A" w:rsidRDefault="00955630" w:rsidP="00955630">
      <w:pPr>
        <w:pStyle w:val="Sima"/>
        <w:spacing w:after="120"/>
        <w:jc w:val="both"/>
      </w:pPr>
      <w:r>
        <w:t xml:space="preserve">Ezek azok a </w:t>
      </w:r>
      <w:proofErr w:type="gramStart"/>
      <w:r>
        <w:t>tulajdonságok</w:t>
      </w:r>
      <w:proofErr w:type="gramEnd"/>
      <w:r>
        <w:t xml:space="preserve"> amik egyedivé teszik ezt a programot. Nincs másik program </w:t>
      </w:r>
      <w:proofErr w:type="gramStart"/>
      <w:r>
        <w:t>egyelőre</w:t>
      </w:r>
      <w:proofErr w:type="gramEnd"/>
      <w:r>
        <w:t xml:space="preserve"> ami akár csak egy délutáni kutyasétáltatást összehozna más emberekkel.</w:t>
      </w:r>
    </w:p>
    <w:p w14:paraId="4C11CC9A" w14:textId="65F80444" w:rsidR="009B45B2" w:rsidRPr="00EA4237" w:rsidRDefault="00D82198" w:rsidP="00955630">
      <w:pPr>
        <w:pStyle w:val="Sima"/>
        <w:spacing w:after="120"/>
        <w:jc w:val="both"/>
      </w:pPr>
      <w:r>
        <w:br w:type="page"/>
      </w:r>
    </w:p>
    <w:p w14:paraId="2DCBB994" w14:textId="01CD141B" w:rsidR="00CA4E80" w:rsidRDefault="008C2293" w:rsidP="00A503CE">
      <w:pPr>
        <w:pStyle w:val="Stlus2"/>
        <w:spacing w:before="0" w:after="360"/>
      </w:pPr>
      <w:bookmarkStart w:id="14" w:name="_Toc95502537"/>
      <w:r>
        <w:lastRenderedPageBreak/>
        <w:t>Téma</w:t>
      </w:r>
      <w:bookmarkEnd w:id="14"/>
    </w:p>
    <w:p w14:paraId="6413D9A1" w14:textId="77777777" w:rsidR="00254302" w:rsidRDefault="008C2293" w:rsidP="00254302">
      <w:pPr>
        <w:pStyle w:val="Sima"/>
        <w:spacing w:after="120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A32828">
      <w:pPr>
        <w:pStyle w:val="Sima"/>
        <w:spacing w:after="120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0F4444">
      <w:pPr>
        <w:pStyle w:val="Sima"/>
        <w:spacing w:after="120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B659CE">
      <w:pPr>
        <w:pStyle w:val="Sima"/>
        <w:spacing w:after="120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035F99EC" w14:textId="1A3B6134" w:rsidR="001D2BBD" w:rsidRDefault="00B659CE" w:rsidP="001060D9">
      <w:pPr>
        <w:pStyle w:val="Sima"/>
        <w:spacing w:after="720"/>
        <w:jc w:val="both"/>
      </w:pPr>
      <w:r>
        <w:t xml:space="preserve">Abban az </w:t>
      </w:r>
      <w:proofErr w:type="gramStart"/>
      <w:r>
        <w:t>esetben</w:t>
      </w:r>
      <w:proofErr w:type="gramEnd"/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</w:p>
    <w:p w14:paraId="730CCCE6" w14:textId="77777777" w:rsidR="001D2BBD" w:rsidRDefault="001D2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7AE711" w14:textId="6BAF610A" w:rsidR="00D67D45" w:rsidRDefault="00D67D45" w:rsidP="00E37068">
      <w:pPr>
        <w:pStyle w:val="Stlus2"/>
        <w:spacing w:before="0" w:after="360"/>
      </w:pPr>
      <w:bookmarkStart w:id="15" w:name="_Toc89706608"/>
      <w:bookmarkStart w:id="16" w:name="_Toc89706683"/>
      <w:bookmarkStart w:id="17" w:name="_Toc95502538"/>
      <w:r>
        <w:lastRenderedPageBreak/>
        <w:t>Témaválasztás indoklása</w:t>
      </w:r>
      <w:bookmarkEnd w:id="15"/>
      <w:bookmarkEnd w:id="16"/>
      <w:bookmarkEnd w:id="17"/>
    </w:p>
    <w:p w14:paraId="2178FD93" w14:textId="77777777" w:rsidR="00B13646" w:rsidRDefault="009A30A0" w:rsidP="00B01AB8">
      <w:pPr>
        <w:pStyle w:val="Sima"/>
        <w:spacing w:after="120"/>
        <w:jc w:val="both"/>
      </w:pPr>
      <w:r>
        <w:t>Manapság a háztartások nagy részében óriási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ni.</w:t>
      </w:r>
    </w:p>
    <w:p w14:paraId="5855CB63" w14:textId="6FD27EFB" w:rsidR="00B13646" w:rsidRDefault="00B13646" w:rsidP="00B01AB8">
      <w:pPr>
        <w:pStyle w:val="Sima"/>
        <w:spacing w:after="120"/>
        <w:jc w:val="both"/>
      </w:pPr>
      <w:r>
        <w:t xml:space="preserve">Egyik megoldás lenne, hogy mi felsorolunk híres, számunkra izgalmas, jó helyeket, de ez egyéni vélemény és nem feltétlenül tetszene az emberek nagy részének. Lehet, hogy sok embernek tetszenének azok a </w:t>
      </w:r>
      <w:proofErr w:type="gramStart"/>
      <w:r>
        <w:t>helyek</w:t>
      </w:r>
      <w:proofErr w:type="gramEnd"/>
      <w:r>
        <w:t xml:space="preserve"> amiket mi mutatnánk</w:t>
      </w:r>
      <w:r w:rsidR="00FA07FD">
        <w:t>, de minél több ember mutat számára kutyasétáltatásra alkalmas helyeket, annál több ember fog számára megfelelő helyet találni, ahova ő is elmenne kiskedvencét sétáltatni.</w:t>
      </w:r>
    </w:p>
    <w:p w14:paraId="7BDC2245" w14:textId="7D9B2B58" w:rsidR="00B01AB8" w:rsidRDefault="003C2225" w:rsidP="00B01AB8">
      <w:pPr>
        <w:pStyle w:val="Sima"/>
        <w:spacing w:after="120"/>
        <w:jc w:val="both"/>
      </w:pPr>
      <w:r>
        <w:t>Emiatt jutottunk arra a megoldásra</w:t>
      </w:r>
      <w:r w:rsidR="005B7FB1">
        <w:t xml:space="preserve">, hogy ha ezeknek az embereknek különböző </w:t>
      </w:r>
      <w:r>
        <w:t>helyeket kínálnánk</w:t>
      </w:r>
      <w:r w:rsidR="005B7FB1">
        <w:t xml:space="preserve">, hogy hova is </w:t>
      </w:r>
      <w:r>
        <w:t xml:space="preserve">mehetnének </w:t>
      </w:r>
      <w:r w:rsidR="005B7FB1">
        <w:t>kiskedvenceikkel</w:t>
      </w:r>
      <w:r>
        <w:t xml:space="preserve"> sétálni</w:t>
      </w:r>
      <w:r w:rsidR="005B7FB1">
        <w:t>, motiválnánk őket, hogy mozduljanak ki</w:t>
      </w:r>
      <w:r w:rsidR="00D85826">
        <w:t xml:space="preserve">. Ha sikerülne </w:t>
      </w:r>
      <w:r w:rsidR="00481C70">
        <w:t xml:space="preserve">kialakítani </w:t>
      </w:r>
      <w:r w:rsidR="00576EEC">
        <w:t>közösségeket, akkor egymást is ösztönöznék egy tartalmas sétára.</w:t>
      </w:r>
    </w:p>
    <w:p w14:paraId="03E291C3" w14:textId="0ED7CFFE" w:rsidR="00DD6629" w:rsidRDefault="00A46442" w:rsidP="002601A0">
      <w:pPr>
        <w:pStyle w:val="Sima"/>
        <w:spacing w:after="120"/>
        <w:jc w:val="both"/>
      </w:pPr>
      <w:r>
        <w:t xml:space="preserve">A gondolat a fejlesztői csapat összes tagjának tetszett, a lelkesedést látva, ezt a témát </w:t>
      </w:r>
      <w:r w:rsidR="00E62CE1">
        <w:t>rögtön meg</w:t>
      </w:r>
      <w:r>
        <w:t>választottuk.</w:t>
      </w:r>
      <w:r w:rsidR="00DD6629">
        <w:br w:type="page"/>
      </w:r>
    </w:p>
    <w:p w14:paraId="77AF5526" w14:textId="7EAE4DF3" w:rsidR="00D737A8" w:rsidRDefault="00D737A8" w:rsidP="006862C8">
      <w:pPr>
        <w:pStyle w:val="Stlus1"/>
        <w:spacing w:before="0" w:after="200"/>
      </w:pPr>
      <w:bookmarkStart w:id="18" w:name="_Toc95502539"/>
      <w:r w:rsidRPr="00D737A8">
        <w:lastRenderedPageBreak/>
        <w:t>Fejlesztői dokumentáció</w:t>
      </w:r>
      <w:bookmarkEnd w:id="18"/>
    </w:p>
    <w:p w14:paraId="4DDAF777" w14:textId="77777777" w:rsidR="003A3F63" w:rsidRPr="00B80475" w:rsidRDefault="00B80475" w:rsidP="00DF28D8">
      <w:pPr>
        <w:pStyle w:val="Stlus2"/>
      </w:pPr>
      <w:bookmarkStart w:id="19" w:name="_Toc95502540"/>
      <w:r w:rsidRPr="00B80475">
        <w:t>Funkciók</w:t>
      </w:r>
      <w:bookmarkEnd w:id="19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2474F386" w14:textId="77777777" w:rsidR="00A55D43" w:rsidRDefault="00A55D4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E2538A8" w14:textId="20DEF54B" w:rsidR="00D737A8" w:rsidRPr="00D737A8" w:rsidRDefault="00D737A8" w:rsidP="00AE73C0">
      <w:pPr>
        <w:pStyle w:val="Stlus2"/>
        <w:spacing w:before="360" w:after="400"/>
      </w:pPr>
      <w:bookmarkStart w:id="20" w:name="_Toc95502541"/>
      <w:r>
        <w:lastRenderedPageBreak/>
        <w:t>Backend</w:t>
      </w:r>
      <w:bookmarkEnd w:id="20"/>
    </w:p>
    <w:p w14:paraId="78A60820" w14:textId="74361475" w:rsidR="00DD6629" w:rsidRDefault="00DD6629" w:rsidP="00D737A8">
      <w:pPr>
        <w:pStyle w:val="alcm"/>
        <w:rPr>
          <w:b w:val="0"/>
        </w:rPr>
      </w:pPr>
      <w:bookmarkStart w:id="21" w:name="_Toc89706610"/>
      <w:bookmarkStart w:id="22" w:name="_Toc89706685"/>
      <w:bookmarkStart w:id="23" w:name="_Toc95502542"/>
      <w:r w:rsidRPr="00D737A8">
        <w:t>Adatbázis</w:t>
      </w:r>
      <w:r>
        <w:t xml:space="preserve"> terv</w:t>
      </w:r>
      <w:bookmarkEnd w:id="21"/>
      <w:bookmarkEnd w:id="22"/>
      <w:bookmarkEnd w:id="23"/>
    </w:p>
    <w:p w14:paraId="6A9ACABD" w14:textId="14F33A72" w:rsidR="007D486E" w:rsidRDefault="00DD6629" w:rsidP="007D486E">
      <w:pPr>
        <w:pStyle w:val="Sima"/>
        <w:keepNext/>
        <w:spacing w:after="120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D486E">
      <w:pPr>
        <w:pStyle w:val="Sima"/>
        <w:keepNext/>
        <w:spacing w:after="840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r w:rsidRPr="008470E9">
        <w:rPr>
          <w:b/>
          <w:bCs/>
        </w:rPr>
        <w:t>Laravel</w:t>
      </w:r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797744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29A1" w14:textId="26DC73F8" w:rsidR="00DD6629" w:rsidRDefault="008D18C6" w:rsidP="0079774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95307476"/>
      <w:r w:rsidR="00111656">
        <w:rPr>
          <w:noProof/>
        </w:rPr>
        <w:t>1</w:t>
      </w:r>
      <w:r>
        <w:rPr>
          <w:noProof/>
        </w:rPr>
        <w:fldChar w:fldCharType="end"/>
      </w:r>
      <w:r w:rsidR="00797744">
        <w:t>. ábra: Adatbázis terv</w:t>
      </w:r>
      <w:bookmarkEnd w:id="24"/>
    </w:p>
    <w:p w14:paraId="08E314E6" w14:textId="77777777" w:rsidR="00455C83" w:rsidRDefault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694B02" w14:textId="06D38F7E" w:rsidR="00A04EE9" w:rsidRDefault="00A04EE9" w:rsidP="006862C8">
      <w:pPr>
        <w:pStyle w:val="alcm"/>
        <w:spacing w:before="0" w:after="400"/>
      </w:pPr>
      <w:bookmarkStart w:id="25" w:name="_Toc95502543"/>
      <w:r>
        <w:lastRenderedPageBreak/>
        <w:t>Adattáblák</w:t>
      </w:r>
      <w:r w:rsidR="006862C8">
        <w:t xml:space="preserve"> (</w:t>
      </w:r>
      <w:proofErr w:type="spellStart"/>
      <w:r w:rsidR="006862C8">
        <w:t>doggodb</w:t>
      </w:r>
      <w:proofErr w:type="spellEnd"/>
      <w:r w:rsidR="006862C8">
        <w:t>)</w:t>
      </w:r>
      <w:bookmarkEnd w:id="25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t>user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6629" w14:paraId="4CEA6B91" w14:textId="77777777" w:rsidTr="00DD6629">
        <w:tc>
          <w:tcPr>
            <w:tcW w:w="2265" w:type="dxa"/>
          </w:tcPr>
          <w:p w14:paraId="2562697B" w14:textId="638DC0FA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4B75547F" w14:textId="1CE894FD" w:rsidR="00DD6629" w:rsidRPr="00162EB1" w:rsidRDefault="00DD6629" w:rsidP="00DD6629">
            <w:pPr>
              <w:pStyle w:val="Sima"/>
              <w:jc w:val="center"/>
            </w:pPr>
            <w:r w:rsidRPr="00162EB1">
              <w:t>Típus</w:t>
            </w:r>
          </w:p>
        </w:tc>
        <w:tc>
          <w:tcPr>
            <w:tcW w:w="2266" w:type="dxa"/>
          </w:tcPr>
          <w:p w14:paraId="6F376A8B" w14:textId="24146A2E" w:rsidR="00DD6629" w:rsidRPr="00162EB1" w:rsidRDefault="00DD6629" w:rsidP="00DD6629">
            <w:pPr>
              <w:pStyle w:val="Sima"/>
              <w:jc w:val="center"/>
            </w:pPr>
            <w:r w:rsidRPr="00162EB1">
              <w:t>Hossz</w:t>
            </w:r>
          </w:p>
        </w:tc>
        <w:tc>
          <w:tcPr>
            <w:tcW w:w="2266" w:type="dxa"/>
          </w:tcPr>
          <w:p w14:paraId="3BFF519B" w14:textId="2A4F1849" w:rsidR="00DD6629" w:rsidRPr="00162EB1" w:rsidRDefault="00DD6629" w:rsidP="00DD6629">
            <w:pPr>
              <w:pStyle w:val="Sima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DD6629">
        <w:tc>
          <w:tcPr>
            <w:tcW w:w="2265" w:type="dxa"/>
          </w:tcPr>
          <w:p w14:paraId="582D85B9" w14:textId="7B6544F1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656FE132" w14:textId="4766E15D" w:rsidR="00DD6629" w:rsidRPr="00162EB1" w:rsidRDefault="00AE1855" w:rsidP="00DD6629">
            <w:pPr>
              <w:pStyle w:val="Sima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266" w:type="dxa"/>
          </w:tcPr>
          <w:p w14:paraId="101F36F3" w14:textId="2CC28451" w:rsidR="00DD6629" w:rsidRPr="00162EB1" w:rsidRDefault="00AE1855" w:rsidP="00DD6629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188BBE74" w14:textId="358056E1" w:rsidR="00DD6629" w:rsidRPr="00162EB1" w:rsidRDefault="00DD6629" w:rsidP="00DD6629">
            <w:pPr>
              <w:pStyle w:val="Sima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DD6629">
        <w:tc>
          <w:tcPr>
            <w:tcW w:w="2265" w:type="dxa"/>
          </w:tcPr>
          <w:p w14:paraId="210E587A" w14:textId="0343E42A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name</w:t>
            </w:r>
            <w:proofErr w:type="spellEnd"/>
          </w:p>
        </w:tc>
        <w:tc>
          <w:tcPr>
            <w:tcW w:w="2265" w:type="dxa"/>
          </w:tcPr>
          <w:p w14:paraId="3E64F5AB" w14:textId="1F35A90C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4231878C" w14:textId="3A00E5BB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0129EB51" w14:textId="3DA8A35E" w:rsidR="00DD6629" w:rsidRPr="00162EB1" w:rsidRDefault="00DD6629" w:rsidP="00DD6629">
            <w:pPr>
              <w:pStyle w:val="Sima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DD6629">
        <w:tc>
          <w:tcPr>
            <w:tcW w:w="2265" w:type="dxa"/>
          </w:tcPr>
          <w:p w14:paraId="540B7478" w14:textId="4BA370A8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265" w:type="dxa"/>
          </w:tcPr>
          <w:p w14:paraId="56800CFD" w14:textId="1DD4D88E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97F273F" w14:textId="745E195D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6E114D7D" w14:textId="53E49C2D" w:rsidR="00DD6629" w:rsidRPr="00162EB1" w:rsidRDefault="00DD6629" w:rsidP="00DD6629">
            <w:pPr>
              <w:pStyle w:val="Sima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DD6629">
        <w:tc>
          <w:tcPr>
            <w:tcW w:w="2265" w:type="dxa"/>
          </w:tcPr>
          <w:p w14:paraId="4B862EB4" w14:textId="3185CA96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word</w:t>
            </w:r>
            <w:proofErr w:type="spellEnd"/>
          </w:p>
        </w:tc>
        <w:tc>
          <w:tcPr>
            <w:tcW w:w="2265" w:type="dxa"/>
          </w:tcPr>
          <w:p w14:paraId="75BA7B37" w14:textId="09847E9B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E15E64B" w14:textId="0A00DAF7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793081B7" w14:textId="6E2E586C" w:rsidR="00DD6629" w:rsidRPr="00162EB1" w:rsidRDefault="00DD6629" w:rsidP="00DD6629">
            <w:pPr>
              <w:pStyle w:val="Sima"/>
              <w:jc w:val="center"/>
            </w:pPr>
            <w:r w:rsidRPr="00162EB1">
              <w:t xml:space="preserve">Felhasználó </w:t>
            </w:r>
            <w:proofErr w:type="spellStart"/>
            <w:r w:rsidRPr="00162EB1">
              <w:t>jelszava</w:t>
            </w:r>
            <w:proofErr w:type="spellEnd"/>
          </w:p>
        </w:tc>
      </w:tr>
      <w:tr w:rsidR="00DD6629" w14:paraId="388A3D23" w14:textId="77777777" w:rsidTr="00DD6629">
        <w:tc>
          <w:tcPr>
            <w:tcW w:w="2265" w:type="dxa"/>
          </w:tcPr>
          <w:p w14:paraId="0AC53452" w14:textId="5B7D563B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ission</w:t>
            </w:r>
            <w:proofErr w:type="spellEnd"/>
          </w:p>
        </w:tc>
        <w:tc>
          <w:tcPr>
            <w:tcW w:w="2265" w:type="dxa"/>
          </w:tcPr>
          <w:p w14:paraId="4A74F725" w14:textId="39BA6025" w:rsidR="00DD6629" w:rsidRPr="00162EB1" w:rsidRDefault="00AE1855" w:rsidP="00DD6629">
            <w:pPr>
              <w:pStyle w:val="Sima"/>
              <w:jc w:val="center"/>
            </w:pPr>
            <w:r>
              <w:t>TINYINT</w:t>
            </w:r>
          </w:p>
        </w:tc>
        <w:tc>
          <w:tcPr>
            <w:tcW w:w="2266" w:type="dxa"/>
          </w:tcPr>
          <w:p w14:paraId="043A199E" w14:textId="7111E16E" w:rsidR="00DD6629" w:rsidRPr="00162EB1" w:rsidRDefault="00AE1855" w:rsidP="00DD6629">
            <w:pPr>
              <w:pStyle w:val="Sima"/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6D4D5B27" w14:textId="42C22BA1" w:rsidR="00DD6629" w:rsidRDefault="00AE1855" w:rsidP="00DD6629">
            <w:pPr>
              <w:pStyle w:val="Sima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DD6629">
            <w:pPr>
              <w:pStyle w:val="Sima"/>
              <w:jc w:val="center"/>
            </w:pPr>
            <w:r>
              <w:t xml:space="preserve">0 – </w:t>
            </w:r>
            <w:proofErr w:type="spellStart"/>
            <w:r>
              <w:t>default</w:t>
            </w:r>
            <w:proofErr w:type="spellEnd"/>
          </w:p>
          <w:p w14:paraId="3E5FDD76" w14:textId="21556D7C" w:rsidR="00AE1855" w:rsidRDefault="00AE1855" w:rsidP="00DD6629">
            <w:pPr>
              <w:pStyle w:val="Sima"/>
              <w:jc w:val="center"/>
            </w:pPr>
            <w:r>
              <w:t>1 – tiltva</w:t>
            </w:r>
          </w:p>
          <w:p w14:paraId="53C7617E" w14:textId="049570B6" w:rsidR="00AE1855" w:rsidRDefault="00AE1855" w:rsidP="00DD6629">
            <w:pPr>
              <w:pStyle w:val="Sima"/>
              <w:jc w:val="center"/>
            </w:pPr>
            <w:r>
              <w:t xml:space="preserve">2 – </w:t>
            </w:r>
            <w:proofErr w:type="spellStart"/>
            <w:r>
              <w:t>admin</w:t>
            </w:r>
            <w:proofErr w:type="spellEnd"/>
          </w:p>
          <w:p w14:paraId="43F56757" w14:textId="37465D7D" w:rsidR="00AE1855" w:rsidRPr="00162EB1" w:rsidRDefault="00AE1855" w:rsidP="00DD6629">
            <w:pPr>
              <w:pStyle w:val="Sima"/>
              <w:jc w:val="center"/>
            </w:pPr>
            <w:r>
              <w:t xml:space="preserve">3 – </w:t>
            </w:r>
            <w:proofErr w:type="spellStart"/>
            <w:r>
              <w:t>super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0D018B" w14:paraId="6872D4FB" w14:textId="77777777" w:rsidTr="00DD6629">
        <w:tc>
          <w:tcPr>
            <w:tcW w:w="2265" w:type="dxa"/>
          </w:tcPr>
          <w:p w14:paraId="09F42CE2" w14:textId="314C1876" w:rsidR="000D018B" w:rsidRDefault="000D018B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ember_token</w:t>
            </w:r>
            <w:proofErr w:type="spellEnd"/>
          </w:p>
        </w:tc>
        <w:tc>
          <w:tcPr>
            <w:tcW w:w="2265" w:type="dxa"/>
          </w:tcPr>
          <w:p w14:paraId="776A9584" w14:textId="00106DBF" w:rsidR="000D018B" w:rsidRDefault="000D018B" w:rsidP="00DD6629">
            <w:pPr>
              <w:pStyle w:val="Sima"/>
              <w:jc w:val="center"/>
            </w:pPr>
            <w:r>
              <w:t>VARCHAT</w:t>
            </w:r>
          </w:p>
        </w:tc>
        <w:tc>
          <w:tcPr>
            <w:tcW w:w="2266" w:type="dxa"/>
          </w:tcPr>
          <w:p w14:paraId="4EF6EABA" w14:textId="67D5C179" w:rsidR="000D018B" w:rsidRPr="00162EB1" w:rsidRDefault="000D018B" w:rsidP="00DD6629">
            <w:pPr>
              <w:pStyle w:val="Sima"/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7197D27C" w14:textId="77777777" w:rsidR="000D018B" w:rsidRDefault="000D018B" w:rsidP="00DD6629">
            <w:pPr>
              <w:pStyle w:val="Sima"/>
              <w:jc w:val="center"/>
            </w:pPr>
          </w:p>
        </w:tc>
      </w:tr>
      <w:tr w:rsidR="00DD6629" w14:paraId="3637ED28" w14:textId="77777777" w:rsidTr="00DD6629">
        <w:tc>
          <w:tcPr>
            <w:tcW w:w="2265" w:type="dxa"/>
          </w:tcPr>
          <w:p w14:paraId="2A583AF6" w14:textId="45F6897F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15DAC1A4" w14:textId="460CC91F" w:rsidR="00DD6629" w:rsidRPr="00162EB1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044374FE" w14:textId="78CCD14D" w:rsidR="00DD6629" w:rsidRPr="00162EB1" w:rsidRDefault="00DD6629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AEBE188" w14:textId="54B4905C" w:rsidR="00DD6629" w:rsidRPr="00162EB1" w:rsidRDefault="00AE1855" w:rsidP="00DD6629">
            <w:pPr>
              <w:pStyle w:val="Sima"/>
              <w:jc w:val="center"/>
            </w:pPr>
            <w:r>
              <w:t>Létrehozás dátuma</w:t>
            </w:r>
          </w:p>
        </w:tc>
      </w:tr>
      <w:tr w:rsidR="00AE1855" w14:paraId="4C153D03" w14:textId="77777777" w:rsidTr="00DD6629">
        <w:tc>
          <w:tcPr>
            <w:tcW w:w="2265" w:type="dxa"/>
          </w:tcPr>
          <w:p w14:paraId="735D6E61" w14:textId="4A171753" w:rsidR="00AE1855" w:rsidRDefault="00AE1855" w:rsidP="00AE1855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626064FD" w14:textId="6FF8BC28" w:rsidR="00AE1855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70F3187" w14:textId="77777777" w:rsidR="00AE1855" w:rsidRPr="00162EB1" w:rsidRDefault="00AE1855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CEBC5F0" w14:textId="4BA43968" w:rsidR="00AE1855" w:rsidRDefault="00AE1855" w:rsidP="00DD6629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1D1E1E9" w14:textId="33C5FC4B" w:rsidR="00162EB1" w:rsidRPr="00D53317" w:rsidRDefault="00AE1855" w:rsidP="006862C8">
      <w:pPr>
        <w:pStyle w:val="Sima"/>
        <w:spacing w:before="360" w:after="120"/>
        <w:rPr>
          <w:u w:val="single"/>
        </w:rPr>
      </w:pPr>
      <w:proofErr w:type="spellStart"/>
      <w:r w:rsidRPr="00D53317">
        <w:rPr>
          <w:u w:val="single"/>
        </w:rPr>
        <w:t>location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2EB1" w14:paraId="14485F2D" w14:textId="77777777" w:rsidTr="00162EB1">
        <w:tc>
          <w:tcPr>
            <w:tcW w:w="2265" w:type="dxa"/>
          </w:tcPr>
          <w:p w14:paraId="28CD84F3" w14:textId="78C7C842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6F723065" w14:textId="0E908001" w:rsidR="00162EB1" w:rsidRDefault="00162EB1" w:rsidP="00162EB1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0AB795E5" w14:textId="612FEAE8" w:rsidR="00162EB1" w:rsidRDefault="00162EB1" w:rsidP="00162EB1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FFE27C4" w14:textId="4033DFBA" w:rsidR="00162EB1" w:rsidRDefault="00162EB1" w:rsidP="00162EB1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365BAA6C" w14:textId="77777777" w:rsidTr="00162EB1">
        <w:tc>
          <w:tcPr>
            <w:tcW w:w="2265" w:type="dxa"/>
          </w:tcPr>
          <w:p w14:paraId="3777F413" w14:textId="18E62364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0FDB559F" w14:textId="054A1602" w:rsidR="00162EB1" w:rsidRDefault="00AE1855" w:rsidP="00162EB1">
            <w:pPr>
              <w:pStyle w:val="Sima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266" w:type="dxa"/>
          </w:tcPr>
          <w:p w14:paraId="6C706AA2" w14:textId="0D4C9BA5" w:rsidR="00162EB1" w:rsidRDefault="00AE1855" w:rsidP="00162EB1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FB7B9B2" w14:textId="4B8F6979" w:rsidR="00162EB1" w:rsidRDefault="00162EB1" w:rsidP="00162EB1">
            <w:pPr>
              <w:pStyle w:val="Sima"/>
              <w:jc w:val="center"/>
            </w:pPr>
            <w:proofErr w:type="spellStart"/>
            <w:r>
              <w:t>Eldősleges</w:t>
            </w:r>
            <w:proofErr w:type="spellEnd"/>
            <w:r>
              <w:t xml:space="preserve"> kulcs</w:t>
            </w:r>
          </w:p>
        </w:tc>
      </w:tr>
      <w:tr w:rsidR="00162EB1" w14:paraId="33DEFA86" w14:textId="77777777" w:rsidTr="00162EB1">
        <w:tc>
          <w:tcPr>
            <w:tcW w:w="2265" w:type="dxa"/>
          </w:tcPr>
          <w:p w14:paraId="75A5B305" w14:textId="2D552847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265" w:type="dxa"/>
          </w:tcPr>
          <w:p w14:paraId="70D1B316" w14:textId="35A74CE7" w:rsidR="00162EB1" w:rsidRDefault="00162EB1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37D03EF7" w14:textId="180A3CB4" w:rsidR="00162EB1" w:rsidRDefault="00AE1855" w:rsidP="00162EB1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4B0C59D4" w14:textId="477D0E2B" w:rsidR="00162EB1" w:rsidRDefault="00162EB1" w:rsidP="00162EB1">
            <w:pPr>
              <w:pStyle w:val="Sima"/>
              <w:jc w:val="center"/>
            </w:pPr>
            <w:r>
              <w:t>Hely neve</w:t>
            </w:r>
          </w:p>
        </w:tc>
      </w:tr>
      <w:tr w:rsidR="00162EB1" w14:paraId="233FCD6D" w14:textId="77777777" w:rsidTr="00162EB1">
        <w:tc>
          <w:tcPr>
            <w:tcW w:w="2265" w:type="dxa"/>
          </w:tcPr>
          <w:p w14:paraId="0C3DBEB9" w14:textId="4A18461F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265" w:type="dxa"/>
          </w:tcPr>
          <w:p w14:paraId="37CA8318" w14:textId="7C914068" w:rsidR="00162EB1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6F13F8EC" w14:textId="0910EE96" w:rsidR="00162EB1" w:rsidRDefault="00162EB1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6C416154" w14:textId="5E26DE5A" w:rsidR="00162EB1" w:rsidRDefault="00162EB1" w:rsidP="00162EB1">
            <w:pPr>
              <w:pStyle w:val="Sima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162EB1">
        <w:tc>
          <w:tcPr>
            <w:tcW w:w="2265" w:type="dxa"/>
          </w:tcPr>
          <w:p w14:paraId="196E7006" w14:textId="4097D0C2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ng</w:t>
            </w:r>
            <w:proofErr w:type="spellEnd"/>
          </w:p>
        </w:tc>
        <w:tc>
          <w:tcPr>
            <w:tcW w:w="2265" w:type="dxa"/>
          </w:tcPr>
          <w:p w14:paraId="3CCC4490" w14:textId="72FFF096" w:rsidR="00AE1855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036F0C8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63F4937" w14:textId="49FB8277" w:rsidR="00AE1855" w:rsidRDefault="005624E7" w:rsidP="00162EB1">
            <w:pPr>
              <w:pStyle w:val="Sima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162EB1">
        <w:tc>
          <w:tcPr>
            <w:tcW w:w="2265" w:type="dxa"/>
          </w:tcPr>
          <w:p w14:paraId="5FF2A09C" w14:textId="7C8D0CC1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265" w:type="dxa"/>
          </w:tcPr>
          <w:p w14:paraId="7A085BC8" w14:textId="3D337595" w:rsidR="00AE1855" w:rsidRDefault="00AE1855" w:rsidP="00162EB1">
            <w:pPr>
              <w:pStyle w:val="Sima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266" w:type="dxa"/>
          </w:tcPr>
          <w:p w14:paraId="2DB60311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3AA05CF2" w14:textId="75527E7B" w:rsidR="00AE1855" w:rsidRDefault="005624E7" w:rsidP="00162EB1">
            <w:pPr>
              <w:pStyle w:val="Sima"/>
              <w:jc w:val="center"/>
            </w:pPr>
            <w:r>
              <w:t xml:space="preserve">Hivatkozás a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  <w:tr w:rsidR="00AE1855" w14:paraId="2C58D04B" w14:textId="77777777" w:rsidTr="00162EB1">
        <w:tc>
          <w:tcPr>
            <w:tcW w:w="2265" w:type="dxa"/>
          </w:tcPr>
          <w:p w14:paraId="4271399A" w14:textId="41BEEE61" w:rsidR="00AE1855" w:rsidRDefault="005624E7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0CBB9C6B" w14:textId="4C48788A" w:rsidR="00AE1855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146C75B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FEB98FC" w14:textId="1FF0C136" w:rsidR="00AE1855" w:rsidRDefault="005624E7" w:rsidP="00162EB1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2E54FFA" w14:textId="77777777" w:rsidTr="00162EB1">
        <w:tc>
          <w:tcPr>
            <w:tcW w:w="2265" w:type="dxa"/>
          </w:tcPr>
          <w:p w14:paraId="57B50DFE" w14:textId="77EF3124" w:rsidR="005624E7" w:rsidRDefault="005624E7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57E6B3AC" w14:textId="683FE50B" w:rsidR="005624E7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4887A4A0" w14:textId="77777777" w:rsidR="005624E7" w:rsidRDefault="005624E7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6C3717C" w14:textId="6C8CE6F6" w:rsidR="005624E7" w:rsidRDefault="005624E7" w:rsidP="00162EB1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BE67DB5" w14:textId="52A00912" w:rsidR="00162EB1" w:rsidRPr="00D53317" w:rsidRDefault="005624E7" w:rsidP="006862C8">
      <w:pPr>
        <w:pStyle w:val="Sima"/>
        <w:spacing w:before="360" w:after="120"/>
        <w:rPr>
          <w:u w:val="single"/>
        </w:rPr>
      </w:pPr>
      <w:proofErr w:type="spellStart"/>
      <w:r w:rsidRPr="00D53317">
        <w:rPr>
          <w:u w:val="single"/>
        </w:rPr>
        <w:t>rating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2EB1" w14:paraId="6F435577" w14:textId="77777777" w:rsidTr="00162EB1">
        <w:tc>
          <w:tcPr>
            <w:tcW w:w="2265" w:type="dxa"/>
          </w:tcPr>
          <w:p w14:paraId="5A98EC6C" w14:textId="53C685E9" w:rsidR="00162EB1" w:rsidRPr="00333548" w:rsidRDefault="00162EB1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37B2C24D" w14:textId="4B01B047" w:rsidR="00162EB1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5FD4E05C" w14:textId="5FD4A4F6" w:rsidR="00162EB1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04B001D7" w14:textId="4042AABA" w:rsidR="00162EB1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1D872743" w14:textId="77777777" w:rsidTr="00162EB1">
        <w:tc>
          <w:tcPr>
            <w:tcW w:w="2265" w:type="dxa"/>
          </w:tcPr>
          <w:p w14:paraId="0532B790" w14:textId="7C01E432" w:rsidR="00162EB1" w:rsidRPr="00333548" w:rsidRDefault="008F3089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 w:rsidRPr="00333548"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05B8B036" w14:textId="6753249E" w:rsidR="00162EB1" w:rsidRDefault="005624E7" w:rsidP="00333548">
            <w:pPr>
              <w:pStyle w:val="Sima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266" w:type="dxa"/>
          </w:tcPr>
          <w:p w14:paraId="194CB121" w14:textId="419C40B2" w:rsidR="00162EB1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E340A98" w14:textId="3DBC5339" w:rsidR="00162EB1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8F3089" w14:paraId="7FD31799" w14:textId="77777777" w:rsidTr="00162EB1">
        <w:tc>
          <w:tcPr>
            <w:tcW w:w="2265" w:type="dxa"/>
          </w:tcPr>
          <w:p w14:paraId="64F9F819" w14:textId="5055C3E5" w:rsidR="008F3089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s</w:t>
            </w:r>
            <w:proofErr w:type="spellEnd"/>
          </w:p>
        </w:tc>
        <w:tc>
          <w:tcPr>
            <w:tcW w:w="2265" w:type="dxa"/>
          </w:tcPr>
          <w:p w14:paraId="64AFD137" w14:textId="054906AE" w:rsidR="008F3089" w:rsidRDefault="008F3089" w:rsidP="00333548">
            <w:pPr>
              <w:pStyle w:val="Sima"/>
              <w:jc w:val="center"/>
            </w:pPr>
            <w:r>
              <w:t>INT</w:t>
            </w:r>
          </w:p>
        </w:tc>
        <w:tc>
          <w:tcPr>
            <w:tcW w:w="2266" w:type="dxa"/>
          </w:tcPr>
          <w:p w14:paraId="47FA07AB" w14:textId="43ACB260" w:rsidR="008F3089" w:rsidRDefault="005624E7" w:rsidP="00333548">
            <w:pPr>
              <w:pStyle w:val="Sima"/>
              <w:jc w:val="center"/>
            </w:pPr>
            <w:r>
              <w:t>11</w:t>
            </w:r>
          </w:p>
        </w:tc>
        <w:tc>
          <w:tcPr>
            <w:tcW w:w="2266" w:type="dxa"/>
          </w:tcPr>
          <w:p w14:paraId="5E04F90C" w14:textId="651AE05F" w:rsidR="008F3089" w:rsidRDefault="005624E7" w:rsidP="00333548">
            <w:pPr>
              <w:pStyle w:val="Sima"/>
              <w:jc w:val="center"/>
            </w:pPr>
            <w:r>
              <w:t>Számos értékelés</w:t>
            </w:r>
          </w:p>
        </w:tc>
      </w:tr>
      <w:tr w:rsidR="00162EB1" w14:paraId="1EDBAC31" w14:textId="77777777" w:rsidTr="00162EB1">
        <w:tc>
          <w:tcPr>
            <w:tcW w:w="2265" w:type="dxa"/>
          </w:tcPr>
          <w:p w14:paraId="603D4B68" w14:textId="5B36CCE1" w:rsidR="00162EB1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265" w:type="dxa"/>
          </w:tcPr>
          <w:p w14:paraId="2A82B451" w14:textId="02C858E7" w:rsidR="00162EB1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734C519A" w14:textId="3A546C83" w:rsidR="00162EB1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51E37A67" w14:textId="25FE514A" w:rsidR="00162EB1" w:rsidRDefault="005624E7" w:rsidP="00333548">
            <w:pPr>
              <w:pStyle w:val="Sima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162EB1">
        <w:tc>
          <w:tcPr>
            <w:tcW w:w="2265" w:type="dxa"/>
          </w:tcPr>
          <w:p w14:paraId="3EDBB934" w14:textId="1D51BFE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id</w:t>
            </w:r>
            <w:proofErr w:type="spellEnd"/>
          </w:p>
        </w:tc>
        <w:tc>
          <w:tcPr>
            <w:tcW w:w="2265" w:type="dxa"/>
          </w:tcPr>
          <w:p w14:paraId="0E5CD816" w14:textId="7939F8EC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1ADA6F74" w14:textId="2CFE206C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8F2761A" w14:textId="03264068" w:rsidR="005624E7" w:rsidRDefault="005624E7" w:rsidP="00333548">
            <w:pPr>
              <w:pStyle w:val="Sima"/>
              <w:jc w:val="center"/>
            </w:pPr>
            <w:r>
              <w:t xml:space="preserve">Hivatkozás a </w:t>
            </w:r>
            <w:proofErr w:type="spellStart"/>
            <w:r>
              <w:t>locations</w:t>
            </w:r>
            <w:proofErr w:type="spellEnd"/>
            <w:r>
              <w:t xml:space="preserve"> táblára</w:t>
            </w:r>
          </w:p>
        </w:tc>
      </w:tr>
      <w:tr w:rsidR="005624E7" w14:paraId="399E3F6B" w14:textId="77777777" w:rsidTr="00162EB1">
        <w:tc>
          <w:tcPr>
            <w:tcW w:w="2265" w:type="dxa"/>
          </w:tcPr>
          <w:p w14:paraId="6ABE2CC8" w14:textId="69641A8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265" w:type="dxa"/>
          </w:tcPr>
          <w:p w14:paraId="1CC8ED4B" w14:textId="609FE6FF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63441AA7" w14:textId="152922B6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6BF72A7" w14:textId="796E3DF8" w:rsidR="005624E7" w:rsidRDefault="005624E7" w:rsidP="00333548">
            <w:pPr>
              <w:pStyle w:val="Sima"/>
              <w:jc w:val="center"/>
            </w:pPr>
            <w:r>
              <w:t xml:space="preserve">Hivatkozás a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  <w:tr w:rsidR="005624E7" w14:paraId="140482C0" w14:textId="77777777" w:rsidTr="00162EB1">
        <w:tc>
          <w:tcPr>
            <w:tcW w:w="2265" w:type="dxa"/>
          </w:tcPr>
          <w:p w14:paraId="2F95B6E6" w14:textId="4F233A7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1D965E76" w14:textId="1587A9E0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CB2A49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C6118E2" w14:textId="108CAF66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7918B48D" w14:textId="77777777" w:rsidTr="00162EB1">
        <w:tc>
          <w:tcPr>
            <w:tcW w:w="2265" w:type="dxa"/>
          </w:tcPr>
          <w:p w14:paraId="42977669" w14:textId="0031984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47A66A05" w14:textId="09AC76F3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63E0D6B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595A647" w14:textId="385C0BDD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1DACFEA2" w14:textId="3FA16FBD" w:rsidR="00162EB1" w:rsidRPr="00D53317" w:rsidRDefault="005624E7" w:rsidP="00107E58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lastRenderedPageBreak/>
        <w:t>feedback</w:t>
      </w:r>
      <w:proofErr w:type="spellEnd"/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3548" w14:paraId="364DFC55" w14:textId="77777777" w:rsidTr="00333548">
        <w:tc>
          <w:tcPr>
            <w:tcW w:w="2265" w:type="dxa"/>
          </w:tcPr>
          <w:p w14:paraId="7ECFACC8" w14:textId="63742D84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00247730" w14:textId="51933B6F" w:rsidR="00333548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11FD09BD" w14:textId="587EA4A9" w:rsidR="00333548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36B4BF6" w14:textId="04ABD073" w:rsidR="00333548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333548" w14:paraId="51B0C362" w14:textId="77777777" w:rsidTr="00333548">
        <w:tc>
          <w:tcPr>
            <w:tcW w:w="2265" w:type="dxa"/>
          </w:tcPr>
          <w:p w14:paraId="68D61E5F" w14:textId="0D2A6DD6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79580603" w14:textId="0A7E745A" w:rsidR="00333548" w:rsidRDefault="005624E7" w:rsidP="00333548">
            <w:pPr>
              <w:pStyle w:val="Sima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266" w:type="dxa"/>
          </w:tcPr>
          <w:p w14:paraId="40EBA9AF" w14:textId="7EF107A2" w:rsidR="00333548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BD97D83" w14:textId="5BDD3C89" w:rsidR="00333548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333548" w14:paraId="5E7AF519" w14:textId="77777777" w:rsidTr="00333548">
        <w:tc>
          <w:tcPr>
            <w:tcW w:w="2265" w:type="dxa"/>
          </w:tcPr>
          <w:p w14:paraId="05447AAB" w14:textId="219559BE" w:rsidR="00333548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265" w:type="dxa"/>
          </w:tcPr>
          <w:p w14:paraId="2F22B376" w14:textId="46032D3E" w:rsidR="00333548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14B7854" w14:textId="3D428826" w:rsidR="00333548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27540CC7" w14:textId="572CDA12" w:rsidR="00333548" w:rsidRDefault="005624E7" w:rsidP="00333548">
            <w:pPr>
              <w:pStyle w:val="Sima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333548">
        <w:tc>
          <w:tcPr>
            <w:tcW w:w="2265" w:type="dxa"/>
          </w:tcPr>
          <w:p w14:paraId="0F88DC0B" w14:textId="2657633A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106E5C41" w14:textId="01867999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74D5DD50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4B982CA4" w14:textId="1EF387AD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A82D65F" w14:textId="77777777" w:rsidTr="00333548">
        <w:tc>
          <w:tcPr>
            <w:tcW w:w="2265" w:type="dxa"/>
          </w:tcPr>
          <w:p w14:paraId="52CAB2F8" w14:textId="7FA8A7F3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4540A970" w14:textId="04401226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CB10EB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F8E8B4E" w14:textId="2904F739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7560EC5" w:rsidR="00455C83" w:rsidRDefault="00455C83" w:rsidP="006862C8">
      <w:pPr>
        <w:pStyle w:val="alcm"/>
        <w:spacing w:before="0" w:after="400"/>
      </w:pPr>
      <w:bookmarkStart w:id="26" w:name="_Toc95502544"/>
      <w:r w:rsidRPr="00DD2A56">
        <w:lastRenderedPageBreak/>
        <w:t>Backend telepítésének lépései</w:t>
      </w:r>
      <w:bookmarkEnd w:id="26"/>
    </w:p>
    <w:p w14:paraId="467D6AC3" w14:textId="6B00BE0A" w:rsidR="00DD2A56" w:rsidRDefault="00DD2A56" w:rsidP="00D73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8D18C6" w:rsidP="006862C8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6862C8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proofErr w:type="spellStart"/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proofErr w:type="spellStart"/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22C26">
        <w:rPr>
          <w:rFonts w:ascii="Times New Roman" w:hAnsi="Times New Roman" w:cs="Times New Roman"/>
          <w:sz w:val="24"/>
          <w:szCs w:val="24"/>
        </w:rPr>
        <w:t>doggodb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</w:t>
      </w:r>
      <w:proofErr w:type="gramStart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gramEnd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xmaple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2C8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62C8">
        <w:rPr>
          <w:rFonts w:ascii="Times New Roman" w:hAnsi="Times New Roman" w:cs="Times New Roman"/>
          <w:sz w:val="24"/>
          <w:szCs w:val="24"/>
        </w:rPr>
        <w:t>key:generate</w:t>
      </w:r>
      <w:proofErr w:type="spellEnd"/>
      <w:proofErr w:type="gramEnd"/>
      <w:r w:rsidRPr="006862C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nsi</w:t>
      </w:r>
      <w:proofErr w:type="spellEnd"/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proofErr w:type="gramStart"/>
      <w:r w:rsidRPr="006862C8">
        <w:rPr>
          <w:rFonts w:ascii="Times New Roman" w:hAnsi="Times New Roman" w:cs="Times New Roman"/>
          <w:sz w:val="24"/>
          <w:szCs w:val="24"/>
        </w:rPr>
        <w:t>db:seed</w:t>
      </w:r>
      <w:proofErr w:type="spellEnd"/>
      <w:proofErr w:type="gramEnd"/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serve</w:t>
      </w:r>
      <w:proofErr w:type="spellEnd"/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</w:t>
      </w:r>
      <w:proofErr w:type="spellEnd"/>
      <w:r w:rsidRPr="00D25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8D18C6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07D0A9A6" w:rsidR="00A04EE9" w:rsidRPr="00DD2A56" w:rsidRDefault="00A04EE9" w:rsidP="006862C8">
      <w:pPr>
        <w:pStyle w:val="alcm"/>
        <w:spacing w:before="0" w:after="400"/>
      </w:pPr>
      <w:bookmarkStart w:id="27" w:name="_Toc95502545"/>
      <w:r w:rsidRPr="00DD2A56">
        <w:lastRenderedPageBreak/>
        <w:t>API végpontok</w:t>
      </w:r>
      <w:bookmarkEnd w:id="27"/>
    </w:p>
    <w:p w14:paraId="48CBADD6" w14:textId="5D08247B" w:rsidR="00A04EE9" w:rsidRPr="00DD2A56" w:rsidRDefault="009D0B23" w:rsidP="006862C8">
      <w:pPr>
        <w:spacing w:after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proofErr w:type="spellEnd"/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proofErr w:type="spellEnd"/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2FA2A576" w14:textId="40E5E55D" w:rsidR="0092765B" w:rsidRPr="00A13AF0" w:rsidRDefault="0092765B" w:rsidP="00FD5E1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A13AF0"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proofErr w:type="spellEnd"/>
      <w:r w:rsidRPr="00A13AF0">
        <w:rPr>
          <w:rFonts w:ascii="Times New Roman" w:hAnsi="Times New Roman" w:cs="Times New Roman"/>
          <w:b/>
          <w:sz w:val="26"/>
          <w:szCs w:val="26"/>
          <w:u w:val="single"/>
        </w:rPr>
        <w:t xml:space="preserve"> tábla</w:t>
      </w:r>
    </w:p>
    <w:p w14:paraId="4ABB4477" w14:textId="038C1231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061B8A8" w14:textId="58A19356" w:rsidR="00680B4A" w:rsidRDefault="00A04EE9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1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[</w:t>
      </w:r>
    </w:p>
    <w:p w14:paraId="0395DDCB" w14:textId="77777777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{</w:t>
      </w:r>
    </w:p>
    <w:p w14:paraId="276A5BC9" w14:textId="77777777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"</w:t>
      </w:r>
      <w:proofErr w:type="spellStart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,</w:t>
      </w:r>
    </w:p>
    <w:p w14:paraId="364FF9D9" w14:textId="216E0AA9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"</w:t>
      </w:r>
      <w:proofErr w:type="spellStart"/>
      <w:r w:rsidRPr="00DD2A5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": "Dr. </w:t>
      </w:r>
      <w:proofErr w:type="spellStart"/>
      <w:r w:rsidRPr="00DD2A56">
        <w:rPr>
          <w:rFonts w:ascii="Times New Roman" w:hAnsi="Times New Roman" w:cs="Times New Roman"/>
          <w:sz w:val="24"/>
          <w:szCs w:val="24"/>
        </w:rPr>
        <w:t>Quinten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A56">
        <w:rPr>
          <w:rFonts w:ascii="Times New Roman" w:hAnsi="Times New Roman" w:cs="Times New Roman"/>
          <w:sz w:val="24"/>
          <w:szCs w:val="24"/>
        </w:rPr>
        <w:t>VonRueden</w:t>
      </w:r>
      <w:proofErr w:type="spellEnd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,</w:t>
      </w:r>
    </w:p>
    <w:p w14:paraId="3530CCC7" w14:textId="1E177B7A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"</w:t>
      </w:r>
      <w:r w:rsidRPr="00DD2A56">
        <w:rPr>
          <w:rFonts w:ascii="Times New Roman" w:hAnsi="Times New Roman" w:cs="Times New Roman"/>
          <w:sz w:val="24"/>
          <w:szCs w:val="24"/>
        </w:rPr>
        <w:t>email": "hlind@example.com”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,</w:t>
      </w:r>
    </w:p>
    <w:p w14:paraId="2C2CCB0E" w14:textId="46C2111E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"</w:t>
      </w:r>
      <w:proofErr w:type="spellStart"/>
      <w:r w:rsidR="00071D8C" w:rsidRPr="00DD2A56">
        <w:rPr>
          <w:rFonts w:ascii="Times New Roman" w:hAnsi="Times New Roman" w:cs="Times New Roman"/>
          <w:sz w:val="24"/>
          <w:szCs w:val="24"/>
        </w:rPr>
        <w:t>permission</w:t>
      </w:r>
      <w:proofErr w:type="spellEnd"/>
      <w:r w:rsidR="00071D8C" w:rsidRPr="00DD2A56">
        <w:rPr>
          <w:rFonts w:ascii="Times New Roman" w:hAnsi="Times New Roman" w:cs="Times New Roman"/>
          <w:sz w:val="24"/>
          <w:szCs w:val="24"/>
        </w:rPr>
        <w:t>": 1</w:t>
      </w:r>
    </w:p>
    <w:p w14:paraId="4D76ACFB" w14:textId="77777777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},</w:t>
      </w:r>
    </w:p>
    <w:p w14:paraId="5CD6EB4E" w14:textId="77777777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{</w:t>
      </w:r>
    </w:p>
    <w:p w14:paraId="3C0DEC2C" w14:textId="77777777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"id":2,</w:t>
      </w:r>
    </w:p>
    <w:p w14:paraId="7D2A2FD8" w14:textId="2415C2CC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</w:t>
      </w:r>
      <w:r w:rsidR="00071D8C" w:rsidRPr="00071D8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="00071D8C" w:rsidRPr="00071D8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sername</w:t>
      </w:r>
      <w:proofErr w:type="spellEnd"/>
      <w:r w:rsidR="00071D8C" w:rsidRPr="00071D8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": "Rhea </w:t>
      </w:r>
      <w:proofErr w:type="spellStart"/>
      <w:r w:rsidR="00071D8C" w:rsidRPr="00071D8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chowalter</w:t>
      </w:r>
      <w:proofErr w:type="spellEnd"/>
      <w:r w:rsidR="00071D8C" w:rsidRPr="00071D8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,</w:t>
      </w:r>
    </w:p>
    <w:p w14:paraId="567A65D5" w14:textId="48444CB3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</w:t>
      </w:r>
      <w:r w:rsidR="00071D8C" w:rsidRPr="00071D8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email": "russel.hugh@example.org",</w:t>
      </w:r>
    </w:p>
    <w:p w14:paraId="578843D3" w14:textId="68D75D0A" w:rsidR="00680B4A" w:rsidRPr="00DD2A56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"</w:t>
      </w:r>
      <w:proofErr w:type="spellStart"/>
      <w:r w:rsidRPr="00DD2A56">
        <w:rPr>
          <w:rFonts w:ascii="Times New Roman" w:hAnsi="Times New Roman" w:cs="Times New Roman"/>
          <w:sz w:val="24"/>
          <w:szCs w:val="24"/>
        </w:rPr>
        <w:t>permission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>": 1</w:t>
      </w:r>
    </w:p>
    <w:p w14:paraId="3DC54E11" w14:textId="03330660" w:rsidR="00680B4A" w:rsidRPr="00680B4A" w:rsidRDefault="00680B4A" w:rsidP="0068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}</w:t>
      </w:r>
    </w:p>
    <w:p w14:paraId="5550BDD0" w14:textId="68F762C1" w:rsidR="00680B4A" w:rsidRDefault="00680B4A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]</w:t>
      </w:r>
    </w:p>
    <w:p w14:paraId="75947A79" w14:textId="7C19329C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user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6DB786AD" w14:textId="72A6F273" w:rsidR="006C562B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2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680B4A" w:rsidRDefault="006C562B" w:rsidP="006C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4478DD2E" w14:textId="74C323BE" w:rsidR="006C562B" w:rsidRPr="00680B4A" w:rsidRDefault="006C562B" w:rsidP="006C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":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5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,</w:t>
      </w:r>
    </w:p>
    <w:p w14:paraId="6BCA0659" w14:textId="0D9DD9C6" w:rsidR="006C562B" w:rsidRPr="00680B4A" w:rsidRDefault="006C562B" w:rsidP="006C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DD2A5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6C562B">
        <w:rPr>
          <w:rFonts w:ascii="Times New Roman" w:hAnsi="Times New Roman" w:cs="Times New Roman"/>
          <w:sz w:val="24"/>
          <w:szCs w:val="24"/>
        </w:rPr>
        <w:t>Destinee</w:t>
      </w:r>
      <w:proofErr w:type="spellEnd"/>
      <w:r w:rsidRPr="006C562B">
        <w:rPr>
          <w:rFonts w:ascii="Times New Roman" w:hAnsi="Times New Roman" w:cs="Times New Roman"/>
          <w:sz w:val="24"/>
          <w:szCs w:val="24"/>
        </w:rPr>
        <w:t xml:space="preserve"> Tillman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,</w:t>
      </w:r>
    </w:p>
    <w:p w14:paraId="40627FF7" w14:textId="394455D7" w:rsidR="006C562B" w:rsidRPr="00680B4A" w:rsidRDefault="006C562B" w:rsidP="006C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r w:rsidRPr="00DD2A56">
        <w:rPr>
          <w:rFonts w:ascii="Times New Roman" w:hAnsi="Times New Roman" w:cs="Times New Roman"/>
          <w:sz w:val="24"/>
          <w:szCs w:val="24"/>
        </w:rPr>
        <w:t>email": "</w:t>
      </w:r>
      <w:r w:rsidRPr="006C562B">
        <w:rPr>
          <w:rFonts w:ascii="Times New Roman" w:hAnsi="Times New Roman" w:cs="Times New Roman"/>
          <w:sz w:val="24"/>
          <w:szCs w:val="24"/>
        </w:rPr>
        <w:t>hagenes.irving@example.org</w:t>
      </w:r>
      <w:r w:rsidRPr="00DD2A56">
        <w:rPr>
          <w:rFonts w:ascii="Times New Roman" w:hAnsi="Times New Roman" w:cs="Times New Roman"/>
          <w:sz w:val="24"/>
          <w:szCs w:val="24"/>
        </w:rPr>
        <w:t>”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,</w:t>
      </w:r>
    </w:p>
    <w:p w14:paraId="1DD3F57C" w14:textId="569D89FA" w:rsidR="006C562B" w:rsidRPr="00680B4A" w:rsidRDefault="006C562B" w:rsidP="006C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DD2A56">
        <w:rPr>
          <w:rFonts w:ascii="Times New Roman" w:hAnsi="Times New Roman" w:cs="Times New Roman"/>
          <w:sz w:val="24"/>
          <w:szCs w:val="24"/>
        </w:rPr>
        <w:t>permission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>": 1</w:t>
      </w:r>
    </w:p>
    <w:p w14:paraId="1E485CEA" w14:textId="7A5BF757" w:rsidR="00BF0455" w:rsidRPr="00BF0455" w:rsidRDefault="00BF0455" w:rsidP="00BF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9C063F" w14:textId="1CDB25DD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E92D806" w14:textId="5FDF1363" w:rsidR="00C741FF" w:rsidRDefault="00C741FF" w:rsidP="00680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laravel keretrendszer alapértelmezett titkosítási módszere.</w:t>
      </w:r>
    </w:p>
    <w:p w14:paraId="724C6BDF" w14:textId="77777777" w:rsidR="005318E4" w:rsidRDefault="005318E4" w:rsidP="00531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5318E4">
      <w:pPr>
        <w:spacing w:after="240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.pdl3WbwNAuKciclb41St0fIFX2aSGvC</w:t>
      </w:r>
    </w:p>
    <w:p w14:paraId="5B4C4C6C" w14:textId="260E50BF" w:rsidR="00100074" w:rsidRDefault="00C741FF" w:rsidP="00BF0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BF0455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13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BF0455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BF0455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{</w:t>
      </w:r>
    </w:p>
    <w:p w14:paraId="2A3E0813" w14:textId="77777777" w:rsidR="00BF0455" w:rsidRPr="00BF0455" w:rsidRDefault="00BF0455" w:rsidP="00BF0455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username</w:t>
      </w:r>
      <w:proofErr w:type="spellEnd"/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": "test",</w:t>
      </w:r>
    </w:p>
    <w:p w14:paraId="28C886AA" w14:textId="77777777" w:rsidR="00BF0455" w:rsidRPr="00BF0455" w:rsidRDefault="00BF0455" w:rsidP="00BF0455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   "email": "test@example.net",</w:t>
      </w:r>
    </w:p>
    <w:p w14:paraId="2FE2DF5B" w14:textId="77777777" w:rsidR="00BF0455" w:rsidRPr="00BF0455" w:rsidRDefault="00BF0455" w:rsidP="00BF0455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password</w:t>
      </w:r>
      <w:proofErr w:type="spellEnd"/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": "test",</w:t>
      </w:r>
    </w:p>
    <w:p w14:paraId="2D9F775B" w14:textId="77777777" w:rsidR="00BF0455" w:rsidRPr="00BF0455" w:rsidRDefault="00BF0455" w:rsidP="00BF0455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permission</w:t>
      </w:r>
      <w:proofErr w:type="spellEnd"/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": 1</w:t>
      </w:r>
    </w:p>
    <w:p w14:paraId="48E71D95" w14:textId="59B2BAF8" w:rsidR="00BF0455" w:rsidRDefault="00BF0455" w:rsidP="0041239B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26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C8C">
        <w:rPr>
          <w:rFonts w:ascii="Times New Roman" w:hAnsi="Times New Roman" w:cs="Times New Roman"/>
          <w:sz w:val="24"/>
          <w:szCs w:val="24"/>
        </w:rPr>
        <w:t>{</w:t>
      </w:r>
    </w:p>
    <w:p w14:paraId="1D69F9D8" w14:textId="417706EE" w:rsidR="00126C8C" w:rsidRPr="00126C8C" w:rsidRDefault="00126C8C" w:rsidP="00126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4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126C8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26C8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126C8C">
        <w:rPr>
          <w:rFonts w:ascii="Times New Roman" w:hAnsi="Times New Roman" w:cs="Times New Roman"/>
          <w:sz w:val="24"/>
          <w:szCs w:val="24"/>
        </w:rPr>
        <w:t>": "test",</w:t>
      </w:r>
    </w:p>
    <w:p w14:paraId="05A29629" w14:textId="669A81C3" w:rsidR="00126C8C" w:rsidRPr="00126C8C" w:rsidRDefault="00126C8C" w:rsidP="00126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6C8C">
        <w:rPr>
          <w:rFonts w:ascii="Times New Roman" w:hAnsi="Times New Roman" w:cs="Times New Roman"/>
          <w:sz w:val="24"/>
          <w:szCs w:val="24"/>
        </w:rPr>
        <w:t xml:space="preserve"> "email": "test@example.net",</w:t>
      </w:r>
    </w:p>
    <w:p w14:paraId="49674955" w14:textId="10AEDF55" w:rsidR="00126C8C" w:rsidRPr="00126C8C" w:rsidRDefault="00126C8C" w:rsidP="00126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6C8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26C8C">
        <w:rPr>
          <w:rFonts w:ascii="Times New Roman" w:hAnsi="Times New Roman" w:cs="Times New Roman"/>
          <w:sz w:val="24"/>
          <w:szCs w:val="24"/>
        </w:rPr>
        <w:t>permission</w:t>
      </w:r>
      <w:proofErr w:type="spellEnd"/>
      <w:r w:rsidRPr="00126C8C">
        <w:rPr>
          <w:rFonts w:ascii="Times New Roman" w:hAnsi="Times New Roman" w:cs="Times New Roman"/>
          <w:sz w:val="24"/>
          <w:szCs w:val="24"/>
        </w:rPr>
        <w:t>": 1,</w:t>
      </w:r>
    </w:p>
    <w:p w14:paraId="1A7522B0" w14:textId="315A7FCA" w:rsidR="00126C8C" w:rsidRPr="00126C8C" w:rsidRDefault="00126C8C" w:rsidP="00126C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6C8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26C8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26C8C">
        <w:rPr>
          <w:rFonts w:ascii="Times New Roman" w:hAnsi="Times New Roman" w:cs="Times New Roman"/>
          <w:sz w:val="24"/>
          <w:szCs w:val="24"/>
        </w:rPr>
        <w:t>": 16</w:t>
      </w:r>
    </w:p>
    <w:p w14:paraId="53578C3D" w14:textId="1AC0877E" w:rsidR="00126C8C" w:rsidRDefault="00126C8C" w:rsidP="00126C8C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126C8C">
        <w:rPr>
          <w:rFonts w:ascii="Times New Roman" w:hAnsi="Times New Roman" w:cs="Times New Roman"/>
          <w:sz w:val="24"/>
          <w:szCs w:val="24"/>
        </w:rPr>
        <w:t>}</w:t>
      </w:r>
    </w:p>
    <w:p w14:paraId="4A1A0F2B" w14:textId="0CD4D06B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9542C3" w14:textId="7A537A41" w:rsidR="004D552B" w:rsidRDefault="004D552B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31DA9D89" w:rsidR="00094CD5" w:rsidRDefault="006862C8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14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20CF2CC" w14:textId="550D59B3" w:rsidR="00933351" w:rsidRPr="00680B4A" w:rsidRDefault="00933351" w:rsidP="0093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501B3196" w14:textId="72F5E724" w:rsidR="00933351" w:rsidRPr="00680B4A" w:rsidRDefault="00933351" w:rsidP="0093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DD2A5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": </w:t>
      </w:r>
      <w:r w:rsidR="00100074">
        <w:rPr>
          <w:rFonts w:ascii="Times New Roman" w:hAnsi="Times New Roman" w:cs="Times New Roman"/>
          <w:sz w:val="24"/>
          <w:szCs w:val="24"/>
        </w:rPr>
        <w:t>"test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</w:p>
    <w:p w14:paraId="5113D7E7" w14:textId="5EB1457D" w:rsidR="00933351" w:rsidRPr="00680B4A" w:rsidRDefault="00933351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0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40D05014" w14:textId="4552C19A" w:rsidR="00100074" w:rsidRPr="00680B4A" w:rsidRDefault="00100074" w:rsidP="0010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":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5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,</w:t>
      </w:r>
    </w:p>
    <w:p w14:paraId="129CE0CA" w14:textId="00B2FE44" w:rsidR="00100074" w:rsidRPr="00680B4A" w:rsidRDefault="00100074" w:rsidP="0010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DD2A5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,</w:t>
      </w:r>
    </w:p>
    <w:p w14:paraId="276870D6" w14:textId="36D45ED1" w:rsidR="00100074" w:rsidRPr="00680B4A" w:rsidRDefault="00100074" w:rsidP="0010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r w:rsidRPr="00DD2A56">
        <w:rPr>
          <w:rFonts w:ascii="Times New Roman" w:hAnsi="Times New Roman" w:cs="Times New Roman"/>
          <w:sz w:val="24"/>
          <w:szCs w:val="24"/>
        </w:rPr>
        <w:t>email": "</w:t>
      </w:r>
      <w:r w:rsidRPr="006C562B">
        <w:rPr>
          <w:rFonts w:ascii="Times New Roman" w:hAnsi="Times New Roman" w:cs="Times New Roman"/>
          <w:sz w:val="24"/>
          <w:szCs w:val="24"/>
        </w:rPr>
        <w:t>hagenes.irving@example.org</w:t>
      </w:r>
      <w:r w:rsidRPr="00DD2A56">
        <w:rPr>
          <w:rFonts w:ascii="Times New Roman" w:hAnsi="Times New Roman" w:cs="Times New Roman"/>
          <w:sz w:val="24"/>
          <w:szCs w:val="24"/>
        </w:rPr>
        <w:t>”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,</w:t>
      </w:r>
    </w:p>
    <w:p w14:paraId="6CBD9835" w14:textId="50D5D836" w:rsidR="00100074" w:rsidRPr="00680B4A" w:rsidRDefault="00100074" w:rsidP="0010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DD2A56">
        <w:rPr>
          <w:rFonts w:ascii="Times New Roman" w:hAnsi="Times New Roman" w:cs="Times New Roman"/>
          <w:sz w:val="24"/>
          <w:szCs w:val="24"/>
        </w:rPr>
        <w:t>permission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>": 1</w:t>
      </w:r>
    </w:p>
    <w:p w14:paraId="5F836BA4" w14:textId="60F16304" w:rsidR="00100074" w:rsidRDefault="00100074" w:rsidP="00415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 w:rsidR="0041239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br w:type="page"/>
      </w:r>
    </w:p>
    <w:p w14:paraId="5A9866BE" w14:textId="77777777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E49E11" w14:textId="1B6681D8" w:rsidR="00F84F2E" w:rsidRDefault="00F84F2E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t.</w:t>
      </w:r>
    </w:p>
    <w:p w14:paraId="468FED39" w14:textId="2D7F550D" w:rsidR="00B43B87" w:rsidRPr="00B43B87" w:rsidRDefault="00B43B87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15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B9079" w14:textId="77777777" w:rsidR="00990861" w:rsidRDefault="00F84F2E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16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78A75CE9" w14:textId="77777777" w:rsidR="009663F6" w:rsidRDefault="009663F6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563C9F73" w14:textId="77777777" w:rsidR="009663F6" w:rsidRPr="00680B4A" w:rsidRDefault="009663F6" w:rsidP="00966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6EBDEDAB" w14:textId="16FBF7BE" w:rsidR="009663F6" w:rsidRPr="00680B4A" w:rsidRDefault="00D737A8" w:rsidP="00966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="009663F6"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="009663F6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message</w:t>
      </w:r>
      <w:proofErr w:type="spellEnd"/>
      <w:r w:rsidR="009663F6"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</w:t>
      </w:r>
      <w:r w:rsidR="009663F6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A megadott azonosítóval nem található felhasználó</w:t>
      </w:r>
      <w:r w:rsidR="009663F6"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</w:p>
    <w:p w14:paraId="51F6C63C" w14:textId="2CA8B62B" w:rsidR="00455C83" w:rsidRPr="00094CD5" w:rsidRDefault="009663F6" w:rsidP="00680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 w:rsidR="00455C83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0FB81DB9" w14:textId="48080CE2" w:rsidR="0092765B" w:rsidRPr="00A13AF0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13AF0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proofErr w:type="spellEnd"/>
      <w:r w:rsidRPr="00A13A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ábla</w:t>
      </w:r>
    </w:p>
    <w:p w14:paraId="2558FA55" w14:textId="52344C62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6188443A" w14:textId="18E5690F" w:rsidR="0092765B" w:rsidRDefault="0092765B" w:rsidP="0092765B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7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[</w:t>
      </w:r>
    </w:p>
    <w:p w14:paraId="79227472" w14:textId="77777777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{</w:t>
      </w:r>
    </w:p>
    <w:p w14:paraId="39DA2037" w14:textId="77777777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"</w:t>
      </w:r>
      <w:proofErr w:type="spellStart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,</w:t>
      </w:r>
    </w:p>
    <w:p w14:paraId="0012BFEA" w14:textId="3FB6F18E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"</w:t>
      </w:r>
      <w:proofErr w:type="spellStart"/>
      <w:r w:rsidR="008A72F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="008A72F6" w:rsidRPr="008A72F6">
        <w:rPr>
          <w:rFonts w:ascii="Times New Roman" w:hAnsi="Times New Roman" w:cs="Times New Roman"/>
          <w:sz w:val="24"/>
          <w:szCs w:val="24"/>
        </w:rPr>
        <w:t>Yasmine</w:t>
      </w:r>
      <w:proofErr w:type="spellEnd"/>
      <w:r w:rsidR="008A72F6" w:rsidRPr="008A7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2F6" w:rsidRPr="008A72F6">
        <w:rPr>
          <w:rFonts w:ascii="Times New Roman" w:hAnsi="Times New Roman" w:cs="Times New Roman"/>
          <w:sz w:val="24"/>
          <w:szCs w:val="24"/>
        </w:rPr>
        <w:t>Oval</w:t>
      </w:r>
      <w:proofErr w:type="spellEnd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,</w:t>
      </w:r>
    </w:p>
    <w:p w14:paraId="6A5936FE" w14:textId="4DF6FF7E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</w:t>
      </w:r>
      <w:r w:rsidR="008A72F6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lat": 44.240438”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,</w:t>
      </w:r>
    </w:p>
    <w:p w14:paraId="3EBBC24A" w14:textId="14871297" w:rsidR="00216076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</w:t>
      </w:r>
      <w:r w:rsidR="00216076" w:rsidRPr="00216076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="00216076" w:rsidRPr="00216076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lng</w:t>
      </w:r>
      <w:proofErr w:type="spellEnd"/>
      <w:r w:rsidR="00216076" w:rsidRPr="00216076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84.739212,</w:t>
      </w:r>
    </w:p>
    <w:p w14:paraId="1CE0F6C3" w14:textId="7A01F18B" w:rsidR="00216076" w:rsidRDefault="00216076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    </w:t>
      </w:r>
      <w:r w:rsidRPr="00216076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216076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ser_id</w:t>
      </w:r>
      <w:proofErr w:type="spellEnd"/>
      <w:r w:rsidRPr="00216076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</w:t>
      </w:r>
    </w:p>
    <w:p w14:paraId="346EC63D" w14:textId="6999721D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},</w:t>
      </w:r>
    </w:p>
    <w:p w14:paraId="69278C1E" w14:textId="77777777" w:rsidR="004D77FF" w:rsidRPr="004D77FF" w:rsidRDefault="0092765B" w:rsidP="004D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="004D77FF"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2D373D0E" w14:textId="2C770EDA" w:rsidR="004D77FF" w:rsidRPr="004D77FF" w:rsidRDefault="004D77FF" w:rsidP="004D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2,</w:t>
      </w:r>
    </w:p>
    <w:p w14:paraId="3B2E19FA" w14:textId="64D14BC7" w:rsidR="004D77FF" w:rsidRPr="004D77FF" w:rsidRDefault="004D77FF" w:rsidP="004D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ame</w:t>
      </w:r>
      <w:proofErr w:type="spellEnd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</w:t>
      </w:r>
      <w:proofErr w:type="spellStart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icolette</w:t>
      </w:r>
      <w:proofErr w:type="spellEnd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Trace</w:t>
      </w:r>
      <w:proofErr w:type="spellEnd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,</w:t>
      </w:r>
    </w:p>
    <w:p w14:paraId="72A76821" w14:textId="5C9BFEAC" w:rsidR="004D77FF" w:rsidRPr="004D77FF" w:rsidRDefault="004D77FF" w:rsidP="004D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lat": 14.781673,</w:t>
      </w:r>
    </w:p>
    <w:p w14:paraId="1B52B1CD" w14:textId="5C469464" w:rsidR="004D77FF" w:rsidRPr="004D77FF" w:rsidRDefault="004D77FF" w:rsidP="004D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"</w:t>
      </w:r>
      <w:proofErr w:type="spellStart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lng</w:t>
      </w:r>
      <w:proofErr w:type="spellEnd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-24.293254,</w:t>
      </w:r>
    </w:p>
    <w:p w14:paraId="4E7BCA08" w14:textId="12B0C569" w:rsidR="004D77FF" w:rsidRPr="004D77FF" w:rsidRDefault="004D77FF" w:rsidP="004D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ser_id</w:t>
      </w:r>
      <w:proofErr w:type="spellEnd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</w:t>
      </w:r>
    </w:p>
    <w:p w14:paraId="33CDC185" w14:textId="05B18594" w:rsidR="004D77FF" w:rsidRDefault="004D77FF" w:rsidP="004D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487502F2" w14:textId="579CC210" w:rsidR="0092765B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]</w:t>
      </w:r>
    </w:p>
    <w:p w14:paraId="4BFEE205" w14:textId="7BA2C534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0C31A712" w14:textId="3D558508" w:rsidR="0092765B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8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89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327E470D" w14:textId="02714CBD" w:rsidR="0089764E" w:rsidRPr="004D77FF" w:rsidRDefault="0089764E" w:rsidP="0089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5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,</w:t>
      </w:r>
    </w:p>
    <w:p w14:paraId="3178935E" w14:textId="6347BFDE" w:rsidR="0089764E" w:rsidRPr="004D77FF" w:rsidRDefault="0089764E" w:rsidP="0089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9764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9764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ame</w:t>
      </w:r>
      <w:proofErr w:type="spellEnd"/>
      <w:r w:rsidRPr="0089764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": "Elmore </w:t>
      </w:r>
      <w:proofErr w:type="spellStart"/>
      <w:r w:rsidRPr="0089764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Turnpike</w:t>
      </w:r>
      <w:proofErr w:type="spellEnd"/>
      <w:r w:rsidRPr="0089764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,</w:t>
      </w:r>
    </w:p>
    <w:p w14:paraId="79BA4839" w14:textId="6C920904" w:rsidR="0089764E" w:rsidRPr="004D77FF" w:rsidRDefault="0089764E" w:rsidP="0089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"lat": </w:t>
      </w:r>
      <w:r w:rsidRPr="0089764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-17.084211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,</w:t>
      </w:r>
    </w:p>
    <w:p w14:paraId="7A71B30E" w14:textId="60447B74" w:rsidR="0089764E" w:rsidRPr="004D77FF" w:rsidRDefault="0089764E" w:rsidP="0089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lng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": </w:t>
      </w:r>
      <w:r w:rsidRPr="0089764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-171.558352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,</w:t>
      </w:r>
    </w:p>
    <w:p w14:paraId="76EF2621" w14:textId="18E5B15D" w:rsidR="0089764E" w:rsidRPr="004D77FF" w:rsidRDefault="0089764E" w:rsidP="0089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ser_id</w:t>
      </w:r>
      <w:proofErr w:type="spellEnd"/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</w:t>
      </w:r>
    </w:p>
    <w:p w14:paraId="4F9B10F5" w14:textId="26A1440F" w:rsidR="00702704" w:rsidRPr="004154C8" w:rsidRDefault="0089764E" w:rsidP="00415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53B30B" w14:textId="69FAA50F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7B089DD6" w14:textId="1D927098" w:rsidR="0092765B" w:rsidRDefault="0092765B" w:rsidP="00927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927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8976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19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{</w:t>
      </w:r>
    </w:p>
    <w:p w14:paraId="7400562A" w14:textId="77777777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9764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9764E">
        <w:rPr>
          <w:rFonts w:ascii="Times New Roman" w:hAnsi="Times New Roman" w:cs="Times New Roman"/>
          <w:sz w:val="24"/>
          <w:szCs w:val="24"/>
        </w:rPr>
        <w:t>": "test",</w:t>
      </w:r>
    </w:p>
    <w:p w14:paraId="4BF6742E" w14:textId="77777777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"lat": 44.240438,</w:t>
      </w:r>
    </w:p>
    <w:p w14:paraId="48D3EA58" w14:textId="77777777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9764E">
        <w:rPr>
          <w:rFonts w:ascii="Times New Roman" w:hAnsi="Times New Roman" w:cs="Times New Roman"/>
          <w:sz w:val="24"/>
          <w:szCs w:val="24"/>
        </w:rPr>
        <w:t>lng</w:t>
      </w:r>
      <w:proofErr w:type="spellEnd"/>
      <w:r w:rsidRPr="0089764E">
        <w:rPr>
          <w:rFonts w:ascii="Times New Roman" w:hAnsi="Times New Roman" w:cs="Times New Roman"/>
          <w:sz w:val="24"/>
          <w:szCs w:val="24"/>
        </w:rPr>
        <w:t>": 84.739212,</w:t>
      </w:r>
    </w:p>
    <w:p w14:paraId="04D1FF73" w14:textId="77777777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9764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9764E">
        <w:rPr>
          <w:rFonts w:ascii="Times New Roman" w:hAnsi="Times New Roman" w:cs="Times New Roman"/>
          <w:sz w:val="24"/>
          <w:szCs w:val="24"/>
        </w:rPr>
        <w:t>": 1</w:t>
      </w:r>
    </w:p>
    <w:p w14:paraId="06600850" w14:textId="1B757952" w:rsidR="0089764E" w:rsidRDefault="0089764E" w:rsidP="0089764E">
      <w:pPr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{</w:t>
      </w:r>
    </w:p>
    <w:p w14:paraId="05627EEF" w14:textId="4A88E8C6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9764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9764E">
        <w:rPr>
          <w:rFonts w:ascii="Times New Roman" w:hAnsi="Times New Roman" w:cs="Times New Roman"/>
          <w:sz w:val="24"/>
          <w:szCs w:val="24"/>
        </w:rPr>
        <w:t>": 5,</w:t>
      </w:r>
    </w:p>
    <w:p w14:paraId="2EAC420F" w14:textId="52C8FED0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9764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9764E">
        <w:rPr>
          <w:rFonts w:ascii="Times New Roman" w:hAnsi="Times New Roman" w:cs="Times New Roman"/>
          <w:sz w:val="24"/>
          <w:szCs w:val="24"/>
        </w:rPr>
        <w:t xml:space="preserve">": "Elmore </w:t>
      </w:r>
      <w:proofErr w:type="spellStart"/>
      <w:r w:rsidRPr="0089764E">
        <w:rPr>
          <w:rFonts w:ascii="Times New Roman" w:hAnsi="Times New Roman" w:cs="Times New Roman"/>
          <w:sz w:val="24"/>
          <w:szCs w:val="24"/>
        </w:rPr>
        <w:t>Turnpike</w:t>
      </w:r>
      <w:proofErr w:type="spellEnd"/>
      <w:r w:rsidRPr="0089764E">
        <w:rPr>
          <w:rFonts w:ascii="Times New Roman" w:hAnsi="Times New Roman" w:cs="Times New Roman"/>
          <w:sz w:val="24"/>
          <w:szCs w:val="24"/>
        </w:rPr>
        <w:t>",</w:t>
      </w:r>
    </w:p>
    <w:p w14:paraId="216F0BDF" w14:textId="225A11F0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"lat": -17.084211,</w:t>
      </w:r>
    </w:p>
    <w:p w14:paraId="3C273C5C" w14:textId="675C6112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9764E">
        <w:rPr>
          <w:rFonts w:ascii="Times New Roman" w:hAnsi="Times New Roman" w:cs="Times New Roman"/>
          <w:sz w:val="24"/>
          <w:szCs w:val="24"/>
        </w:rPr>
        <w:t>lng</w:t>
      </w:r>
      <w:proofErr w:type="spellEnd"/>
      <w:r w:rsidRPr="0089764E">
        <w:rPr>
          <w:rFonts w:ascii="Times New Roman" w:hAnsi="Times New Roman" w:cs="Times New Roman"/>
          <w:sz w:val="24"/>
          <w:szCs w:val="24"/>
        </w:rPr>
        <w:t>": -171.558352,</w:t>
      </w:r>
    </w:p>
    <w:p w14:paraId="484360CD" w14:textId="480610E7" w:rsidR="0089764E" w:rsidRPr="0089764E" w:rsidRDefault="0089764E" w:rsidP="008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9764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9764E">
        <w:rPr>
          <w:rFonts w:ascii="Times New Roman" w:hAnsi="Times New Roman" w:cs="Times New Roman"/>
          <w:sz w:val="24"/>
          <w:szCs w:val="24"/>
        </w:rPr>
        <w:t>": 1</w:t>
      </w:r>
    </w:p>
    <w:p w14:paraId="135AAD12" w14:textId="5BE567F8" w:rsidR="0089764E" w:rsidRDefault="0089764E" w:rsidP="005A4FE2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}</w:t>
      </w:r>
    </w:p>
    <w:p w14:paraId="05981BE7" w14:textId="7D900D76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7732D95" w14:textId="164C51C6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0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13B0AA09" w14:textId="77777777" w:rsidR="005A4FE2" w:rsidRPr="005A4FE2" w:rsidRDefault="005A4FE2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ame</w:t>
      </w:r>
      <w:proofErr w:type="spellEnd"/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test"</w:t>
      </w:r>
    </w:p>
    <w:p w14:paraId="14AB5843" w14:textId="77777777" w:rsidR="005A4FE2" w:rsidRDefault="005A4FE2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A4FE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37B4205A" w14:textId="28E0D8D6" w:rsidR="005A4FE2" w:rsidRPr="005A4FE2" w:rsidRDefault="005A4FE2" w:rsidP="005A4FE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5,</w:t>
      </w:r>
    </w:p>
    <w:p w14:paraId="1449E29B" w14:textId="0724EA53" w:rsidR="005A4FE2" w:rsidRPr="005A4FE2" w:rsidRDefault="005A4FE2" w:rsidP="005A4FE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ame</w:t>
      </w:r>
      <w:proofErr w:type="spellEnd"/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test",</w:t>
      </w:r>
    </w:p>
    <w:p w14:paraId="718719D7" w14:textId="24226B9B" w:rsidR="005A4FE2" w:rsidRPr="005A4FE2" w:rsidRDefault="005A4FE2" w:rsidP="005A4FE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lat": -17.084211,</w:t>
      </w:r>
    </w:p>
    <w:p w14:paraId="66F73C86" w14:textId="3690117C" w:rsidR="005A4FE2" w:rsidRPr="005A4FE2" w:rsidRDefault="005A4FE2" w:rsidP="005A4FE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lng</w:t>
      </w:r>
      <w:proofErr w:type="spellEnd"/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-171.558352,</w:t>
      </w:r>
    </w:p>
    <w:p w14:paraId="35D9BE6A" w14:textId="06C3F0DD" w:rsidR="005A4FE2" w:rsidRPr="005A4FE2" w:rsidRDefault="005A4FE2" w:rsidP="005A4FE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</w:t>
      </w: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ser_id</w:t>
      </w:r>
      <w:proofErr w:type="spellEnd"/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</w:t>
      </w:r>
    </w:p>
    <w:p w14:paraId="122A08B1" w14:textId="439C30EE" w:rsidR="005A4FE2" w:rsidRPr="004154C8" w:rsidRDefault="005A4FE2">
      <w:pP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705476" w14:textId="0AFC753B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6526DA" w14:textId="62A4D96A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1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683E7" w14:textId="77777777" w:rsidR="0092765B" w:rsidRDefault="0092765B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2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62B17E36" w14:textId="77777777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4E43D20E" w14:textId="77777777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1ADE4745" w14:textId="78D77A2E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message</w:t>
      </w:r>
      <w:proofErr w:type="spellEnd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A megadott azonosítóval nem található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 w:rsid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.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</w:p>
    <w:p w14:paraId="5C60CFEC" w14:textId="77777777" w:rsidR="0092765B" w:rsidRPr="00094CD5" w:rsidRDefault="0092765B" w:rsidP="00927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4C925FD0" w14:textId="13EC8D66" w:rsidR="008D0080" w:rsidRPr="00F6338C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proofErr w:type="spellEnd"/>
      <w:r w:rsidRPr="00F633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ábla</w:t>
      </w:r>
    </w:p>
    <w:p w14:paraId="2672942B" w14:textId="6C5027DB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  <w:proofErr w:type="spellEnd"/>
    </w:p>
    <w:p w14:paraId="14AAF4CA" w14:textId="481E7EA7" w:rsidR="008D0080" w:rsidRDefault="008D0080" w:rsidP="008D0080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3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[</w:t>
      </w:r>
    </w:p>
    <w:p w14:paraId="11BB30CC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{</w:t>
      </w:r>
    </w:p>
    <w:p w14:paraId="7C314A0C" w14:textId="1A1920FA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,</w:t>
      </w:r>
    </w:p>
    <w:p w14:paraId="09F2970A" w14:textId="1F192510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tar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,</w:t>
      </w:r>
    </w:p>
    <w:p w14:paraId="3A9904AB" w14:textId="783FADDA" w:rsidR="008642E4" w:rsidRPr="008642E4" w:rsidRDefault="008642E4" w:rsidP="008642E4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escription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a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imilique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corpori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ratione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placeat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e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equi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Repellendu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in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o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nihil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olorem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Reiciendi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vel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totam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modi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.",</w:t>
      </w:r>
    </w:p>
    <w:p w14:paraId="1B54EA24" w14:textId="6BABE7FE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location_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,</w:t>
      </w:r>
    </w:p>
    <w:p w14:paraId="57A453EF" w14:textId="49483045" w:rsid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ser_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</w:t>
      </w:r>
    </w:p>
    <w:p w14:paraId="7CD15833" w14:textId="5A17A1BA" w:rsidR="008D0080" w:rsidRPr="00680B4A" w:rsidRDefault="008D0080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},</w:t>
      </w:r>
    </w:p>
    <w:p w14:paraId="1409184D" w14:textId="4E92C068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3BF5F107" w14:textId="3B241E2C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2,</w:t>
      </w:r>
    </w:p>
    <w:p w14:paraId="652C7614" w14:textId="0B8562C2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tar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3,</w:t>
      </w:r>
    </w:p>
    <w:p w14:paraId="75BAC39D" w14:textId="40B61BC6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escription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quo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facere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tempore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ste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aliqu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olor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Tempore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llum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minu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t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iu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ebiti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quo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rerum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Aut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assumenda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sint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eserunt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porro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.",</w:t>
      </w:r>
    </w:p>
    <w:p w14:paraId="18EF62E3" w14:textId="4B5318B0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location_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,</w:t>
      </w:r>
    </w:p>
    <w:p w14:paraId="32B153E4" w14:textId="35AA0994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ser_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</w:t>
      </w:r>
    </w:p>
    <w:p w14:paraId="62B2F5FA" w14:textId="77777777" w:rsid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74862747" w14:textId="1CA78C02" w:rsidR="008D0080" w:rsidRDefault="008D0080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]</w:t>
      </w:r>
    </w:p>
    <w:p w14:paraId="599DB9CA" w14:textId="0614C6AC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12ED62E9" w14:textId="2A855AEE" w:rsidR="008D0080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4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7C679764" w14:textId="12BBFF9B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5,</w:t>
      </w:r>
    </w:p>
    <w:p w14:paraId="2D27DAE7" w14:textId="6A319850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tar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3,</w:t>
      </w:r>
    </w:p>
    <w:p w14:paraId="6D05A842" w14:textId="22A4534E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escription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perspiciati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consequatur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ignissimo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tempora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olor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ror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am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animi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olupta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xplicabo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olorem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oluptatum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psam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squam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tempora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istinctio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nde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non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aut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oluptatem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placeat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omnis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in.",</w:t>
      </w:r>
    </w:p>
    <w:p w14:paraId="0D14CBBD" w14:textId="4FE7B595" w:rsidR="008642E4" w:rsidRP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location_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,</w:t>
      </w:r>
    </w:p>
    <w:p w14:paraId="7CCF77B1" w14:textId="77777777" w:rsidR="008642E4" w:rsidRDefault="008642E4" w:rsidP="0086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ser_id</w:t>
      </w:r>
      <w:proofErr w:type="spellEnd"/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</w:t>
      </w:r>
    </w:p>
    <w:p w14:paraId="447DD9B0" w14:textId="0466065C" w:rsidR="008D0080" w:rsidRPr="004154C8" w:rsidRDefault="008D0080" w:rsidP="00415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15166C" w14:textId="401499E6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</w:p>
    <w:p w14:paraId="6309ECC6" w14:textId="03151CD4" w:rsidR="008D0080" w:rsidRDefault="008D0080" w:rsidP="008D0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8D0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5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{</w:t>
      </w:r>
    </w:p>
    <w:p w14:paraId="6B3F54EA" w14:textId="233ECC45" w:rsidR="002E3512" w:rsidRPr="002E3512" w:rsidRDefault="002E3512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E3512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2E3512">
        <w:rPr>
          <w:rFonts w:ascii="Times New Roman" w:hAnsi="Times New Roman" w:cs="Times New Roman"/>
          <w:sz w:val="24"/>
          <w:szCs w:val="24"/>
        </w:rPr>
        <w:t>": 3,</w:t>
      </w:r>
    </w:p>
    <w:p w14:paraId="77A988EB" w14:textId="3777FC13" w:rsidR="002E3512" w:rsidRPr="002E3512" w:rsidRDefault="002E3512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E3512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2E3512">
        <w:rPr>
          <w:rFonts w:ascii="Times New Roman" w:hAnsi="Times New Roman" w:cs="Times New Roman"/>
          <w:sz w:val="24"/>
          <w:szCs w:val="24"/>
        </w:rPr>
        <w:t>": "test",</w:t>
      </w:r>
    </w:p>
    <w:p w14:paraId="3DF69F93" w14:textId="4CC7A31C" w:rsidR="002E3512" w:rsidRPr="002E3512" w:rsidRDefault="002E3512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E3512">
        <w:rPr>
          <w:rFonts w:ascii="Times New Roman" w:hAnsi="Times New Roman" w:cs="Times New Roman"/>
          <w:sz w:val="24"/>
          <w:szCs w:val="24"/>
        </w:rPr>
        <w:t>location_id</w:t>
      </w:r>
      <w:proofErr w:type="spellEnd"/>
      <w:r w:rsidRPr="002E3512">
        <w:rPr>
          <w:rFonts w:ascii="Times New Roman" w:hAnsi="Times New Roman" w:cs="Times New Roman"/>
          <w:sz w:val="24"/>
          <w:szCs w:val="24"/>
        </w:rPr>
        <w:t>": 1,</w:t>
      </w:r>
    </w:p>
    <w:p w14:paraId="6C69122F" w14:textId="77777777" w:rsidR="002E3512" w:rsidRDefault="002E3512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E3512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2E3512">
        <w:rPr>
          <w:rFonts w:ascii="Times New Roman" w:hAnsi="Times New Roman" w:cs="Times New Roman"/>
          <w:sz w:val="24"/>
          <w:szCs w:val="24"/>
        </w:rPr>
        <w:t>": 1</w:t>
      </w:r>
    </w:p>
    <w:p w14:paraId="7356B8BB" w14:textId="28695831" w:rsidR="008D0080" w:rsidRDefault="008D0080" w:rsidP="002E3512">
      <w:pPr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{</w:t>
      </w:r>
    </w:p>
    <w:p w14:paraId="13016A83" w14:textId="54CACD20" w:rsidR="002E3512" w:rsidRPr="002E3512" w:rsidRDefault="002E3512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E3512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2E3512">
        <w:rPr>
          <w:rFonts w:ascii="Times New Roman" w:hAnsi="Times New Roman" w:cs="Times New Roman"/>
          <w:sz w:val="24"/>
          <w:szCs w:val="24"/>
        </w:rPr>
        <w:t>": 3,</w:t>
      </w:r>
    </w:p>
    <w:p w14:paraId="385FCFCC" w14:textId="784A5814" w:rsidR="002E3512" w:rsidRPr="002E3512" w:rsidRDefault="002E3512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2E3512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2E3512">
        <w:rPr>
          <w:rFonts w:ascii="Times New Roman" w:hAnsi="Times New Roman" w:cs="Times New Roman"/>
          <w:sz w:val="24"/>
          <w:szCs w:val="24"/>
        </w:rPr>
        <w:t>": "test",</w:t>
      </w:r>
    </w:p>
    <w:p w14:paraId="4EB3A564" w14:textId="71224F72" w:rsidR="002E3512" w:rsidRPr="002E3512" w:rsidRDefault="002E3512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E3512">
        <w:rPr>
          <w:rFonts w:ascii="Times New Roman" w:hAnsi="Times New Roman" w:cs="Times New Roman"/>
          <w:sz w:val="24"/>
          <w:szCs w:val="24"/>
        </w:rPr>
        <w:t>location_id</w:t>
      </w:r>
      <w:proofErr w:type="spellEnd"/>
      <w:r w:rsidRPr="002E3512">
        <w:rPr>
          <w:rFonts w:ascii="Times New Roman" w:hAnsi="Times New Roman" w:cs="Times New Roman"/>
          <w:sz w:val="24"/>
          <w:szCs w:val="24"/>
        </w:rPr>
        <w:t>": 1,</w:t>
      </w:r>
    </w:p>
    <w:p w14:paraId="5CDCD6D3" w14:textId="6695E41A" w:rsidR="002E3512" w:rsidRPr="002E3512" w:rsidRDefault="002E3512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5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E3512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2E3512">
        <w:rPr>
          <w:rFonts w:ascii="Times New Roman" w:hAnsi="Times New Roman" w:cs="Times New Roman"/>
          <w:sz w:val="24"/>
          <w:szCs w:val="24"/>
        </w:rPr>
        <w:t>": 1,</w:t>
      </w:r>
    </w:p>
    <w:p w14:paraId="32359B66" w14:textId="02A75EE4" w:rsidR="002E3512" w:rsidRDefault="002E3512" w:rsidP="002E3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5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E351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E3512">
        <w:rPr>
          <w:rFonts w:ascii="Times New Roman" w:hAnsi="Times New Roman" w:cs="Times New Roman"/>
          <w:sz w:val="24"/>
          <w:szCs w:val="24"/>
        </w:rPr>
        <w:t>": 16</w:t>
      </w:r>
    </w:p>
    <w:p w14:paraId="4F5C0ACF" w14:textId="30150A37" w:rsidR="008D0080" w:rsidRDefault="008D0080" w:rsidP="002E3512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}</w:t>
      </w:r>
    </w:p>
    <w:p w14:paraId="19177414" w14:textId="063DD0F5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3CCE4AE" w14:textId="350E124D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0D22E781" w14:textId="527DD463" w:rsidR="008D0080" w:rsidRPr="005A4FE2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="002E3512"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="002E3512"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escription</w:t>
      </w:r>
      <w:proofErr w:type="spellEnd"/>
      <w:r w:rsidR="002E3512"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test"</w:t>
      </w:r>
    </w:p>
    <w:p w14:paraId="0F17FD88" w14:textId="77777777" w:rsidR="008D0080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8D0080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05EF9E2F" w14:textId="77777777" w:rsidR="002E3512" w:rsidRPr="002E3512" w:rsidRDefault="008D0080" w:rsidP="002E351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="002E3512"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="002E3512"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="002E3512"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5,</w:t>
      </w:r>
    </w:p>
    <w:p w14:paraId="54942FB7" w14:textId="43E3839D" w:rsidR="002E3512" w:rsidRPr="002E3512" w:rsidRDefault="002E3512" w:rsidP="002E351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"</w:t>
      </w:r>
      <w:proofErr w:type="spellStart"/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tars</w:t>
      </w:r>
      <w:proofErr w:type="spellEnd"/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3,</w:t>
      </w:r>
    </w:p>
    <w:p w14:paraId="53F753A0" w14:textId="22D8E5A3" w:rsidR="002E3512" w:rsidRPr="002E3512" w:rsidRDefault="002E3512" w:rsidP="002E351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"</w:t>
      </w:r>
      <w:proofErr w:type="spellStart"/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escription</w:t>
      </w:r>
      <w:proofErr w:type="spellEnd"/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test",</w:t>
      </w:r>
    </w:p>
    <w:p w14:paraId="524FFA4A" w14:textId="5420FD50" w:rsidR="002E3512" w:rsidRPr="002E3512" w:rsidRDefault="002E3512" w:rsidP="002E351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"</w:t>
      </w:r>
      <w:proofErr w:type="spellStart"/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location_id</w:t>
      </w:r>
      <w:proofErr w:type="spellEnd"/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,</w:t>
      </w:r>
    </w:p>
    <w:p w14:paraId="18A9322E" w14:textId="7CC5B29F" w:rsidR="002E3512" w:rsidRDefault="002E3512" w:rsidP="002E3512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"</w:t>
      </w:r>
      <w:proofErr w:type="spellStart"/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ser_id</w:t>
      </w:r>
      <w:proofErr w:type="spellEnd"/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</w:t>
      </w:r>
    </w:p>
    <w:p w14:paraId="270D6EE4" w14:textId="3699FBD9" w:rsidR="008D0080" w:rsidRPr="004154C8" w:rsidRDefault="008D0080" w:rsidP="004154C8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63D73A" w14:textId="13410DD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44A0F8" w14:textId="4F20CF5C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t.</w:t>
      </w:r>
    </w:p>
    <w:p w14:paraId="61DFF5DA" w14:textId="75EEF81A" w:rsidR="008D0080" w:rsidRPr="00B43B87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78908" w14:textId="77777777" w:rsidR="008D0080" w:rsidRDefault="008D0080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8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483A1B98" w14:textId="77777777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841754D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023DF813" w14:textId="0E2E79C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message</w:t>
      </w:r>
      <w:proofErr w:type="spellEnd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A megadott azonosítóval nem található értékelés.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</w:p>
    <w:p w14:paraId="1E629000" w14:textId="77777777" w:rsidR="008D0080" w:rsidRPr="00094CD5" w:rsidRDefault="008D0080" w:rsidP="008D0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21D70223" w14:textId="3D194452" w:rsidR="00E05D4C" w:rsidRPr="00F6338C" w:rsidRDefault="00E05D4C" w:rsidP="00E05D4C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feedback</w:t>
      </w:r>
      <w:proofErr w:type="spellEnd"/>
      <w:r w:rsidRPr="00F633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ábla</w:t>
      </w:r>
    </w:p>
    <w:p w14:paraId="5079BCAD" w14:textId="66913F1D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eedbacks</w:t>
      </w:r>
      <w:proofErr w:type="spellEnd"/>
    </w:p>
    <w:p w14:paraId="69480905" w14:textId="2CEE82EA" w:rsidR="00E05D4C" w:rsidRDefault="00E05D4C" w:rsidP="00E05D4C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>
        <w:rPr>
          <w:rFonts w:ascii="Times New Roman" w:hAnsi="Times New Roman" w:cs="Times New Roman"/>
          <w:sz w:val="24"/>
          <w:szCs w:val="24"/>
        </w:rPr>
        <w:t xml:space="preserve"> visszajelzések </w:t>
      </w:r>
      <w:r w:rsidRPr="00DD2A56">
        <w:rPr>
          <w:rFonts w:ascii="Times New Roman" w:hAnsi="Times New Roman" w:cs="Times New Roman"/>
          <w:sz w:val="24"/>
          <w:szCs w:val="24"/>
        </w:rPr>
        <w:t>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EEC4C" w14:textId="6B986A5E" w:rsidR="00E05D4C" w:rsidRPr="00107E5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9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</w:t>
        </w:r>
      </w:hyperlink>
    </w:p>
    <w:p w14:paraId="050BCD2B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[</w:t>
      </w:r>
    </w:p>
    <w:p w14:paraId="30CAAEE2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{</w:t>
      </w:r>
    </w:p>
    <w:p w14:paraId="47456169" w14:textId="77777777" w:rsidR="00E05D4C" w:rsidRP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1,</w:t>
      </w:r>
    </w:p>
    <w:p w14:paraId="7CA3A259" w14:textId="77777777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comment": "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ed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nde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tempora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ero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am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fugiat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facere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t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ure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t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quo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esciunt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squam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Possimu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non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fugiat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nventore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ecessitatibu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veniet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optio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ecessitatibu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totam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atu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tempore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."</w:t>
      </w:r>
    </w:p>
    <w:p w14:paraId="5138CB3B" w14:textId="2F3418AE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},</w:t>
      </w:r>
    </w:p>
    <w:p w14:paraId="0AD97512" w14:textId="77777777" w:rsidR="00E05D4C" w:rsidRPr="008642E4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2CFDF963" w14:textId="77777777" w:rsidR="00E05D4C" w:rsidRP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2,</w:t>
      </w:r>
    </w:p>
    <w:p w14:paraId="386BAAB6" w14:textId="77777777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comment": "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olorum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umquam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asperiore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od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dolore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psa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imilique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o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a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nulla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facere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b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t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Rerum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ure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ostrum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oluptatem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commodi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fuga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quia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t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ex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t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vel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reiciendi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accusamus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rem</w:t>
      </w:r>
      <w:proofErr w:type="spellEnd"/>
      <w:r w:rsidRPr="00E05D4C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."</w:t>
      </w:r>
    </w:p>
    <w:p w14:paraId="47D5E8F7" w14:textId="10D0E19B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8642E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74573839" w14:textId="77777777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]</w:t>
      </w:r>
    </w:p>
    <w:p w14:paraId="5114E382" w14:textId="77777777" w:rsidR="00E05D4C" w:rsidRPr="006862C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2968D55C" w14:textId="728F1FC8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jelzés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35CDE9D0" w14:textId="317DC750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0" w:history="1">
        <w:r w:rsidR="00F9327E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/5</w:t>
        </w:r>
      </w:hyperlink>
    </w:p>
    <w:p w14:paraId="378F9DAA" w14:textId="77777777" w:rsidR="00E05D4C" w:rsidRPr="004D77FF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3DB25057" w14:textId="77777777" w:rsidR="00F9327E" w:rsidRPr="00F9327E" w:rsidRDefault="00E05D4C" w:rsidP="00F9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89764E">
        <w:rPr>
          <w:rFonts w:ascii="Times New Roman" w:hAnsi="Times New Roman" w:cs="Times New Roman"/>
          <w:sz w:val="24"/>
          <w:szCs w:val="24"/>
        </w:rPr>
        <w:t xml:space="preserve">    </w:t>
      </w:r>
      <w:r w:rsidR="00F9327E"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="00F9327E"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="00F9327E"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5,</w:t>
      </w:r>
    </w:p>
    <w:p w14:paraId="79A4FF8E" w14:textId="3EC88A54" w:rsidR="00F9327E" w:rsidRDefault="00F9327E" w:rsidP="00F9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</w:t>
      </w:r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"comment": "</w:t>
      </w:r>
      <w:proofErr w:type="spellStart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Omnis</w:t>
      </w:r>
      <w:proofErr w:type="spellEnd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arum</w:t>
      </w:r>
      <w:proofErr w:type="spellEnd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cumque</w:t>
      </w:r>
      <w:proofErr w:type="spellEnd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esciunt</w:t>
      </w:r>
      <w:proofErr w:type="spellEnd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ed</w:t>
      </w:r>
      <w:proofErr w:type="spellEnd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ex </w:t>
      </w:r>
      <w:proofErr w:type="spellStart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facilis</w:t>
      </w:r>
      <w:proofErr w:type="spellEnd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. Non </w:t>
      </w:r>
      <w:proofErr w:type="spellStart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on</w:t>
      </w:r>
      <w:proofErr w:type="spellEnd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ut</w:t>
      </w:r>
      <w:proofErr w:type="spellEnd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nisi</w:t>
      </w:r>
      <w:proofErr w:type="spellEnd"/>
      <w:r w:rsidRP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."</w:t>
      </w:r>
    </w:p>
    <w:p w14:paraId="0F9695D5" w14:textId="440B1EAF" w:rsidR="00E05D4C" w:rsidRPr="004154C8" w:rsidRDefault="00E05D4C" w:rsidP="00F9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4D77F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FEBC56" w14:textId="57CED91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edbacks</w:t>
      </w:r>
      <w:proofErr w:type="spellEnd"/>
    </w:p>
    <w:p w14:paraId="2D8BEC4F" w14:textId="050C559A" w:rsidR="00E05D4C" w:rsidRDefault="00E05D4C" w:rsidP="00E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F9327E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6BF56DF6" w14:textId="29CBF2DA" w:rsidR="00E05D4C" w:rsidRDefault="00E05D4C" w:rsidP="00E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F9327E">
        <w:rPr>
          <w:rFonts w:ascii="Times New Roman" w:hAnsi="Times New Roman" w:cs="Times New Roman"/>
          <w:sz w:val="24"/>
          <w:szCs w:val="24"/>
        </w:rPr>
        <w:t>visszajelzés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41885959" w14:textId="19422E72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1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</w:t>
        </w:r>
      </w:hyperlink>
    </w:p>
    <w:p w14:paraId="26D8833A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5B2EFE04" w14:textId="77777777" w:rsidR="00E05D4C" w:rsidRPr="0089764E" w:rsidRDefault="00E05D4C" w:rsidP="00E0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{</w:t>
      </w:r>
    </w:p>
    <w:p w14:paraId="53244506" w14:textId="4305CB60" w:rsidR="00F9327E" w:rsidRDefault="00E05D4C" w:rsidP="00F93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 xml:space="preserve"> </w:t>
      </w:r>
      <w:r w:rsidR="00F9327E">
        <w:rPr>
          <w:rFonts w:ascii="Times New Roman" w:hAnsi="Times New Roman" w:cs="Times New Roman"/>
          <w:sz w:val="24"/>
          <w:szCs w:val="24"/>
        </w:rPr>
        <w:t>"comment": "test"</w:t>
      </w:r>
    </w:p>
    <w:p w14:paraId="22EC4587" w14:textId="718D41DA" w:rsidR="00E05D4C" w:rsidRDefault="00E05D4C" w:rsidP="00F9327E">
      <w:pPr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}</w:t>
      </w:r>
    </w:p>
    <w:p w14:paraId="5D341E03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33704E5B" w14:textId="77777777" w:rsidR="00E05D4C" w:rsidRPr="0089764E" w:rsidRDefault="00E05D4C" w:rsidP="00E0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{</w:t>
      </w:r>
    </w:p>
    <w:p w14:paraId="72246354" w14:textId="77777777" w:rsidR="00F9327E" w:rsidRPr="00F9327E" w:rsidRDefault="00F9327E" w:rsidP="00F93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512">
        <w:rPr>
          <w:rFonts w:ascii="Times New Roman" w:hAnsi="Times New Roman" w:cs="Times New Roman"/>
          <w:sz w:val="24"/>
          <w:szCs w:val="24"/>
        </w:rPr>
        <w:t xml:space="preserve"> </w:t>
      </w:r>
      <w:r w:rsidRPr="00F9327E">
        <w:rPr>
          <w:rFonts w:ascii="Times New Roman" w:hAnsi="Times New Roman" w:cs="Times New Roman"/>
          <w:sz w:val="24"/>
          <w:szCs w:val="24"/>
        </w:rPr>
        <w:t>"comment": "test",</w:t>
      </w:r>
    </w:p>
    <w:p w14:paraId="7903809A" w14:textId="77777777" w:rsidR="00F9327E" w:rsidRDefault="00F9327E" w:rsidP="00F93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2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327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9327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F9327E">
        <w:rPr>
          <w:rFonts w:ascii="Times New Roman" w:hAnsi="Times New Roman" w:cs="Times New Roman"/>
          <w:sz w:val="24"/>
          <w:szCs w:val="24"/>
        </w:rPr>
        <w:t>": 16</w:t>
      </w:r>
    </w:p>
    <w:p w14:paraId="73C66A38" w14:textId="77777777" w:rsidR="00E05D4C" w:rsidRDefault="00E05D4C" w:rsidP="00E05D4C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89764E">
        <w:rPr>
          <w:rFonts w:ascii="Times New Roman" w:hAnsi="Times New Roman" w:cs="Times New Roman"/>
          <w:sz w:val="24"/>
          <w:szCs w:val="24"/>
        </w:rPr>
        <w:t>}</w:t>
      </w:r>
    </w:p>
    <w:p w14:paraId="1DE5DE28" w14:textId="4F215E04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886918" w14:textId="311014B3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A84E1D">
        <w:rPr>
          <w:rFonts w:ascii="Times New Roman" w:hAnsi="Times New Roman" w:cs="Times New Roman"/>
          <w:sz w:val="24"/>
          <w:szCs w:val="24"/>
        </w:rPr>
        <w:t>visszajelzés adatait.</w:t>
      </w:r>
    </w:p>
    <w:p w14:paraId="0A3478EA" w14:textId="7777777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1A0F6F85" w14:textId="2C87460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2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/5</w:t>
        </w:r>
      </w:hyperlink>
    </w:p>
    <w:p w14:paraId="5D35F1DE" w14:textId="77777777" w:rsidR="00E05D4C" w:rsidRDefault="00E05D4C" w:rsidP="00E05D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798CC675" w14:textId="77777777" w:rsidR="00E05D4C" w:rsidRPr="005A4FE2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28A67D87" w14:textId="54A5CD16" w:rsidR="00E05D4C" w:rsidRPr="005A4FE2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r w:rsidR="00A84E1D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comment</w:t>
      </w:r>
      <w:r w:rsidRPr="002E351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test"</w:t>
      </w:r>
    </w:p>
    <w:p w14:paraId="162A63CF" w14:textId="77777777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7343C5C7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0A074B5F" w14:textId="77777777" w:rsidR="00E05D4C" w:rsidRPr="005A4FE2" w:rsidRDefault="00E05D4C" w:rsidP="00E05D4C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12FFC234" w14:textId="77777777" w:rsidR="00A84E1D" w:rsidRPr="00A84E1D" w:rsidRDefault="00E05D4C" w:rsidP="00A84E1D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</w:t>
      </w:r>
      <w:r w:rsidR="00A84E1D" w:rsidRPr="00A84E1D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  <w:proofErr w:type="spellStart"/>
      <w:r w:rsidR="00A84E1D" w:rsidRPr="00A84E1D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="00A84E1D" w:rsidRPr="00A84E1D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5,</w:t>
      </w:r>
    </w:p>
    <w:p w14:paraId="33FF8141" w14:textId="0101A834" w:rsidR="00A84E1D" w:rsidRDefault="00A84E1D" w:rsidP="00A84E1D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</w:t>
      </w:r>
      <w:r w:rsidRPr="00A84E1D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"comment": "test"</w:t>
      </w:r>
    </w:p>
    <w:p w14:paraId="04AA80D3" w14:textId="1F2D9D7D" w:rsidR="00E05D4C" w:rsidRPr="004154C8" w:rsidRDefault="00E05D4C" w:rsidP="00A84E1D">
      <w:pPr>
        <w:spacing w:after="0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5A4FE2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1CC6BE" w14:textId="0016A83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7012152" w14:textId="1F7482CF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F80B01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0668" w14:textId="3D1A0A4A" w:rsidR="00E05D4C" w:rsidRPr="00B43B87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3" w:history="1">
        <w:r w:rsidR="00F80B01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7F6D" w14:textId="77777777" w:rsidR="00E05D4C" w:rsidRDefault="00E05D4C" w:rsidP="00E05D4C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2987428E" w14:textId="77777777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510FFC7" w14:textId="7777777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83145FE" w14:textId="7777777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5556ECCD" w14:textId="01C5A1BB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4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02C751EA" w14:textId="7777777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339E1E87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{</w:t>
      </w:r>
    </w:p>
    <w:p w14:paraId="5405F471" w14:textId="47D8BE42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   "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message</w:t>
      </w:r>
      <w:proofErr w:type="spellEnd"/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: "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A megadott azonosítóval nem található 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</w:t>
      </w:r>
      <w:r w:rsidR="00830E7F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s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zajelzés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.</w:t>
      </w:r>
      <w:r w:rsidRPr="00680B4A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"</w:t>
      </w:r>
    </w:p>
    <w:p w14:paraId="037F63E7" w14:textId="77777777" w:rsidR="00E05D4C" w:rsidRPr="00094CD5" w:rsidRDefault="00E05D4C" w:rsidP="00E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}</w:t>
      </w:r>
      <w:r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0D1FD09D" w14:textId="77777777" w:rsidR="004F4597" w:rsidRDefault="004F4597" w:rsidP="005C4CE9">
      <w:pPr>
        <w:keepNext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anchorId="12E59BAF" wp14:editId="6548FBCB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7714800" cy="7138800"/>
            <wp:effectExtent l="0" t="0" r="635" b="508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800" cy="71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2DCF2" w14:textId="3B910BD0" w:rsidR="004F4597" w:rsidRDefault="008D18C6" w:rsidP="005C4CE9">
      <w:pPr>
        <w:pStyle w:val="Kpalrs"/>
        <w:spacing w:before="109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95307477"/>
      <w:r w:rsidR="00111656">
        <w:rPr>
          <w:noProof/>
        </w:rPr>
        <w:t>2</w:t>
      </w:r>
      <w:r>
        <w:rPr>
          <w:noProof/>
        </w:rPr>
        <w:fldChar w:fldCharType="end"/>
      </w:r>
      <w:r w:rsidR="004F4597">
        <w:t xml:space="preserve">. ábra: </w:t>
      </w:r>
      <w:proofErr w:type="spellStart"/>
      <w:r w:rsidR="004F4597">
        <w:t>use-case</w:t>
      </w:r>
      <w:proofErr w:type="spellEnd"/>
      <w:r w:rsidR="004F4597">
        <w:t xml:space="preserve"> diagram</w:t>
      </w:r>
      <w:bookmarkEnd w:id="28"/>
    </w:p>
    <w:p w14:paraId="6620600F" w14:textId="107C56EF" w:rsidR="004F4597" w:rsidRDefault="004F459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br w:type="page"/>
      </w:r>
    </w:p>
    <w:p w14:paraId="3C1255C9" w14:textId="690190B7" w:rsidR="00D82198" w:rsidRPr="002731A8" w:rsidRDefault="00D82198" w:rsidP="00797744">
      <w:pPr>
        <w:pStyle w:val="Stlus1"/>
      </w:pPr>
      <w:bookmarkStart w:id="29" w:name="_Toc95502546"/>
      <w:r w:rsidRPr="002731A8">
        <w:lastRenderedPageBreak/>
        <w:t>Ábrajegyzék</w:t>
      </w:r>
      <w:bookmarkEnd w:id="29"/>
    </w:p>
    <w:p w14:paraId="3D39B20E" w14:textId="1FE43134" w:rsidR="004F4597" w:rsidRPr="002731A8" w:rsidRDefault="00797744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2731A8">
        <w:rPr>
          <w:rFonts w:ascii="Times New Roman" w:hAnsi="Times New Roman" w:cs="Times New Roman"/>
        </w:rPr>
        <w:fldChar w:fldCharType="begin"/>
      </w:r>
      <w:r w:rsidRPr="002731A8">
        <w:rPr>
          <w:rFonts w:ascii="Times New Roman" w:hAnsi="Times New Roman" w:cs="Times New Roman"/>
        </w:rPr>
        <w:instrText xml:space="preserve"> TOC \h \z \c "ábra" </w:instrText>
      </w:r>
      <w:r w:rsidRPr="002731A8">
        <w:rPr>
          <w:rFonts w:ascii="Times New Roman" w:hAnsi="Times New Roman" w:cs="Times New Roman"/>
        </w:rPr>
        <w:fldChar w:fldCharType="separate"/>
      </w:r>
      <w:hyperlink w:anchor="_Toc95307476" w:history="1">
        <w:r w:rsidR="004F4597" w:rsidRPr="002731A8">
          <w:rPr>
            <w:rStyle w:val="Hiperhivatkozs"/>
            <w:rFonts w:ascii="Times New Roman" w:hAnsi="Times New Roman" w:cs="Times New Roman"/>
            <w:noProof/>
          </w:rPr>
          <w:t>1. ábra: Adatbázis terv</w:t>
        </w:r>
        <w:r w:rsidR="004F4597" w:rsidRPr="002731A8">
          <w:rPr>
            <w:rFonts w:ascii="Times New Roman" w:hAnsi="Times New Roman" w:cs="Times New Roman"/>
            <w:noProof/>
            <w:webHidden/>
          </w:rPr>
          <w:tab/>
        </w:r>
        <w:r w:rsidR="004F4597" w:rsidRPr="002731A8">
          <w:rPr>
            <w:rFonts w:ascii="Times New Roman" w:hAnsi="Times New Roman" w:cs="Times New Roman"/>
            <w:noProof/>
            <w:webHidden/>
          </w:rPr>
          <w:fldChar w:fldCharType="begin"/>
        </w:r>
        <w:r w:rsidR="004F4597" w:rsidRPr="002731A8">
          <w:rPr>
            <w:rFonts w:ascii="Times New Roman" w:hAnsi="Times New Roman" w:cs="Times New Roman"/>
            <w:noProof/>
            <w:webHidden/>
          </w:rPr>
          <w:instrText xml:space="preserve"> PAGEREF _Toc95307476 \h </w:instrText>
        </w:r>
        <w:r w:rsidR="004F4597" w:rsidRPr="002731A8">
          <w:rPr>
            <w:rFonts w:ascii="Times New Roman" w:hAnsi="Times New Roman" w:cs="Times New Roman"/>
            <w:noProof/>
            <w:webHidden/>
          </w:rPr>
        </w:r>
        <w:r w:rsidR="004F4597" w:rsidRPr="002731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656">
          <w:rPr>
            <w:rFonts w:ascii="Times New Roman" w:hAnsi="Times New Roman" w:cs="Times New Roman"/>
            <w:noProof/>
            <w:webHidden/>
          </w:rPr>
          <w:t>8</w:t>
        </w:r>
        <w:r w:rsidR="004F4597" w:rsidRPr="002731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7090A2" w14:textId="0E335FD7" w:rsidR="004F4597" w:rsidRPr="002731A8" w:rsidRDefault="008D18C6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95307477" w:history="1">
        <w:r w:rsidR="004F4597" w:rsidRPr="002731A8">
          <w:rPr>
            <w:rStyle w:val="Hiperhivatkozs"/>
            <w:rFonts w:ascii="Times New Roman" w:hAnsi="Times New Roman" w:cs="Times New Roman"/>
            <w:noProof/>
          </w:rPr>
          <w:t>2. ábra: use-case diagram</w:t>
        </w:r>
        <w:r w:rsidR="004F4597" w:rsidRPr="002731A8">
          <w:rPr>
            <w:rFonts w:ascii="Times New Roman" w:hAnsi="Times New Roman" w:cs="Times New Roman"/>
            <w:noProof/>
            <w:webHidden/>
          </w:rPr>
          <w:tab/>
        </w:r>
        <w:r w:rsidR="004F4597" w:rsidRPr="002731A8">
          <w:rPr>
            <w:rFonts w:ascii="Times New Roman" w:hAnsi="Times New Roman" w:cs="Times New Roman"/>
            <w:noProof/>
            <w:webHidden/>
          </w:rPr>
          <w:fldChar w:fldCharType="begin"/>
        </w:r>
        <w:r w:rsidR="004F4597" w:rsidRPr="002731A8">
          <w:rPr>
            <w:rFonts w:ascii="Times New Roman" w:hAnsi="Times New Roman" w:cs="Times New Roman"/>
            <w:noProof/>
            <w:webHidden/>
          </w:rPr>
          <w:instrText xml:space="preserve"> PAGEREF _Toc95307477 \h </w:instrText>
        </w:r>
        <w:r w:rsidR="004F4597" w:rsidRPr="002731A8">
          <w:rPr>
            <w:rFonts w:ascii="Times New Roman" w:hAnsi="Times New Roman" w:cs="Times New Roman"/>
            <w:noProof/>
            <w:webHidden/>
          </w:rPr>
        </w:r>
        <w:r w:rsidR="004F4597" w:rsidRPr="002731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656">
          <w:rPr>
            <w:rFonts w:ascii="Times New Roman" w:hAnsi="Times New Roman" w:cs="Times New Roman"/>
            <w:noProof/>
            <w:webHidden/>
          </w:rPr>
          <w:t>24</w:t>
        </w:r>
        <w:r w:rsidR="004F4597" w:rsidRPr="002731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B93C70" w14:textId="7492C26C" w:rsidR="00797744" w:rsidRPr="009B45B2" w:rsidRDefault="00797744" w:rsidP="00797744">
      <w:pPr>
        <w:pStyle w:val="Sima"/>
      </w:pPr>
      <w:r w:rsidRPr="002731A8">
        <w:fldChar w:fldCharType="end"/>
      </w:r>
    </w:p>
    <w:sectPr w:rsidR="00797744" w:rsidRPr="009B45B2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B872" w14:textId="77777777" w:rsidR="008D18C6" w:rsidRDefault="008D18C6" w:rsidP="00DA2D27">
      <w:pPr>
        <w:spacing w:after="0" w:line="240" w:lineRule="auto"/>
      </w:pPr>
      <w:r>
        <w:separator/>
      </w:r>
    </w:p>
  </w:endnote>
  <w:endnote w:type="continuationSeparator" w:id="0">
    <w:p w14:paraId="40F1113C" w14:textId="77777777" w:rsidR="008D18C6" w:rsidRDefault="008D18C6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62FE865C" w:rsidR="0089764E" w:rsidRDefault="0089764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1A">
          <w:rPr>
            <w:noProof/>
          </w:rPr>
          <w:t>22</w:t>
        </w:r>
        <w:r>
          <w:fldChar w:fldCharType="end"/>
        </w:r>
      </w:p>
    </w:sdtContent>
  </w:sdt>
  <w:p w14:paraId="6CE20E6D" w14:textId="77777777" w:rsidR="0089764E" w:rsidRDefault="008976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D37F" w14:textId="77777777" w:rsidR="008D18C6" w:rsidRDefault="008D18C6" w:rsidP="00DA2D27">
      <w:pPr>
        <w:spacing w:after="0" w:line="240" w:lineRule="auto"/>
      </w:pPr>
      <w:r>
        <w:separator/>
      </w:r>
    </w:p>
  </w:footnote>
  <w:footnote w:type="continuationSeparator" w:id="0">
    <w:p w14:paraId="487D84ED" w14:textId="77777777" w:rsidR="008D18C6" w:rsidRDefault="008D18C6" w:rsidP="00DA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17D"/>
    <w:multiLevelType w:val="multilevel"/>
    <w:tmpl w:val="235CF796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14"/>
    <w:rsid w:val="00043AFB"/>
    <w:rsid w:val="00044DCF"/>
    <w:rsid w:val="00071D8C"/>
    <w:rsid w:val="00076645"/>
    <w:rsid w:val="00077445"/>
    <w:rsid w:val="000776CB"/>
    <w:rsid w:val="00094CD5"/>
    <w:rsid w:val="000A0147"/>
    <w:rsid w:val="000D018B"/>
    <w:rsid w:val="000F0A67"/>
    <w:rsid w:val="000F4444"/>
    <w:rsid w:val="00100074"/>
    <w:rsid w:val="001060D9"/>
    <w:rsid w:val="00107A57"/>
    <w:rsid w:val="00107E58"/>
    <w:rsid w:val="00111656"/>
    <w:rsid w:val="001244E0"/>
    <w:rsid w:val="00126C8C"/>
    <w:rsid w:val="001369D3"/>
    <w:rsid w:val="00136C56"/>
    <w:rsid w:val="00147D93"/>
    <w:rsid w:val="00157CBB"/>
    <w:rsid w:val="00162EB1"/>
    <w:rsid w:val="00163DFE"/>
    <w:rsid w:val="001A653F"/>
    <w:rsid w:val="001A7367"/>
    <w:rsid w:val="001C3AEB"/>
    <w:rsid w:val="001D0B99"/>
    <w:rsid w:val="001D2BBD"/>
    <w:rsid w:val="001E5550"/>
    <w:rsid w:val="001F5680"/>
    <w:rsid w:val="002013D9"/>
    <w:rsid w:val="00216076"/>
    <w:rsid w:val="00217D70"/>
    <w:rsid w:val="0025189E"/>
    <w:rsid w:val="00251A86"/>
    <w:rsid w:val="00254302"/>
    <w:rsid w:val="002601A0"/>
    <w:rsid w:val="0026197C"/>
    <w:rsid w:val="00264EB4"/>
    <w:rsid w:val="0027309B"/>
    <w:rsid w:val="002731A8"/>
    <w:rsid w:val="0029130B"/>
    <w:rsid w:val="002A1AC4"/>
    <w:rsid w:val="002B0E1E"/>
    <w:rsid w:val="002B1B63"/>
    <w:rsid w:val="002C4600"/>
    <w:rsid w:val="002C7E33"/>
    <w:rsid w:val="002D46B4"/>
    <w:rsid w:val="002E2784"/>
    <w:rsid w:val="002E3512"/>
    <w:rsid w:val="003221DC"/>
    <w:rsid w:val="00333548"/>
    <w:rsid w:val="003336DC"/>
    <w:rsid w:val="0033766A"/>
    <w:rsid w:val="0034249F"/>
    <w:rsid w:val="003613C7"/>
    <w:rsid w:val="00361C4D"/>
    <w:rsid w:val="00362FF8"/>
    <w:rsid w:val="00365398"/>
    <w:rsid w:val="00375666"/>
    <w:rsid w:val="003A1599"/>
    <w:rsid w:val="003A1F58"/>
    <w:rsid w:val="003A3F63"/>
    <w:rsid w:val="003A690C"/>
    <w:rsid w:val="003C2225"/>
    <w:rsid w:val="003D2580"/>
    <w:rsid w:val="003E6839"/>
    <w:rsid w:val="004008D7"/>
    <w:rsid w:val="0041239B"/>
    <w:rsid w:val="004154C8"/>
    <w:rsid w:val="004155B0"/>
    <w:rsid w:val="00421CE6"/>
    <w:rsid w:val="004229D6"/>
    <w:rsid w:val="00424BC2"/>
    <w:rsid w:val="00444683"/>
    <w:rsid w:val="00444976"/>
    <w:rsid w:val="00455C83"/>
    <w:rsid w:val="00464272"/>
    <w:rsid w:val="004805AB"/>
    <w:rsid w:val="00481C70"/>
    <w:rsid w:val="004877CA"/>
    <w:rsid w:val="004A4A97"/>
    <w:rsid w:val="004C24C8"/>
    <w:rsid w:val="004D552B"/>
    <w:rsid w:val="004D77FF"/>
    <w:rsid w:val="004F4597"/>
    <w:rsid w:val="004F5472"/>
    <w:rsid w:val="00504442"/>
    <w:rsid w:val="0051322B"/>
    <w:rsid w:val="005318E4"/>
    <w:rsid w:val="00550E2F"/>
    <w:rsid w:val="005624E7"/>
    <w:rsid w:val="00567A75"/>
    <w:rsid w:val="00574081"/>
    <w:rsid w:val="00576EEC"/>
    <w:rsid w:val="00591C05"/>
    <w:rsid w:val="005957DD"/>
    <w:rsid w:val="005A4FE2"/>
    <w:rsid w:val="005A60D0"/>
    <w:rsid w:val="005B7FB1"/>
    <w:rsid w:val="005C4CE9"/>
    <w:rsid w:val="005F490F"/>
    <w:rsid w:val="00602CCB"/>
    <w:rsid w:val="00620DE5"/>
    <w:rsid w:val="00626750"/>
    <w:rsid w:val="00630DAB"/>
    <w:rsid w:val="00631445"/>
    <w:rsid w:val="00633115"/>
    <w:rsid w:val="0065611A"/>
    <w:rsid w:val="00680770"/>
    <w:rsid w:val="00680B4A"/>
    <w:rsid w:val="006862C8"/>
    <w:rsid w:val="006C562B"/>
    <w:rsid w:val="006E4479"/>
    <w:rsid w:val="006F332A"/>
    <w:rsid w:val="00702704"/>
    <w:rsid w:val="0071173F"/>
    <w:rsid w:val="007474E6"/>
    <w:rsid w:val="00765929"/>
    <w:rsid w:val="0076679F"/>
    <w:rsid w:val="00797744"/>
    <w:rsid w:val="007A6741"/>
    <w:rsid w:val="007C7ADE"/>
    <w:rsid w:val="007D486E"/>
    <w:rsid w:val="007F101C"/>
    <w:rsid w:val="008124D3"/>
    <w:rsid w:val="00815E79"/>
    <w:rsid w:val="00822C26"/>
    <w:rsid w:val="00830E7F"/>
    <w:rsid w:val="008470E9"/>
    <w:rsid w:val="00860149"/>
    <w:rsid w:val="008642E4"/>
    <w:rsid w:val="00887840"/>
    <w:rsid w:val="0089764E"/>
    <w:rsid w:val="008A72F6"/>
    <w:rsid w:val="008C2293"/>
    <w:rsid w:val="008D0080"/>
    <w:rsid w:val="008D017C"/>
    <w:rsid w:val="008D18C6"/>
    <w:rsid w:val="008E7BC0"/>
    <w:rsid w:val="008F3089"/>
    <w:rsid w:val="0092765B"/>
    <w:rsid w:val="00933351"/>
    <w:rsid w:val="00936D0B"/>
    <w:rsid w:val="0094187D"/>
    <w:rsid w:val="00955630"/>
    <w:rsid w:val="009663F6"/>
    <w:rsid w:val="00990861"/>
    <w:rsid w:val="009A2049"/>
    <w:rsid w:val="009A30A0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828"/>
    <w:rsid w:val="00A46442"/>
    <w:rsid w:val="00A47C5F"/>
    <w:rsid w:val="00A503CE"/>
    <w:rsid w:val="00A55D43"/>
    <w:rsid w:val="00A6386E"/>
    <w:rsid w:val="00A63DFD"/>
    <w:rsid w:val="00A77758"/>
    <w:rsid w:val="00A84E1D"/>
    <w:rsid w:val="00A8594D"/>
    <w:rsid w:val="00A95D95"/>
    <w:rsid w:val="00AB1ADB"/>
    <w:rsid w:val="00AC19C1"/>
    <w:rsid w:val="00AC6815"/>
    <w:rsid w:val="00AD524B"/>
    <w:rsid w:val="00AE1855"/>
    <w:rsid w:val="00AE73C0"/>
    <w:rsid w:val="00B01AB8"/>
    <w:rsid w:val="00B13646"/>
    <w:rsid w:val="00B2273D"/>
    <w:rsid w:val="00B25EF0"/>
    <w:rsid w:val="00B322A4"/>
    <w:rsid w:val="00B343CF"/>
    <w:rsid w:val="00B34D8B"/>
    <w:rsid w:val="00B43B87"/>
    <w:rsid w:val="00B659CE"/>
    <w:rsid w:val="00B71D7C"/>
    <w:rsid w:val="00B7781B"/>
    <w:rsid w:val="00B80475"/>
    <w:rsid w:val="00B968BA"/>
    <w:rsid w:val="00BC3820"/>
    <w:rsid w:val="00BC65C9"/>
    <w:rsid w:val="00BE5D05"/>
    <w:rsid w:val="00BF0455"/>
    <w:rsid w:val="00C00159"/>
    <w:rsid w:val="00C35A97"/>
    <w:rsid w:val="00C67C27"/>
    <w:rsid w:val="00C741FF"/>
    <w:rsid w:val="00C76106"/>
    <w:rsid w:val="00C77B17"/>
    <w:rsid w:val="00C8106D"/>
    <w:rsid w:val="00C84788"/>
    <w:rsid w:val="00CA08D2"/>
    <w:rsid w:val="00CA4E80"/>
    <w:rsid w:val="00CC5A96"/>
    <w:rsid w:val="00D016C5"/>
    <w:rsid w:val="00D041FC"/>
    <w:rsid w:val="00D16084"/>
    <w:rsid w:val="00D206E8"/>
    <w:rsid w:val="00D21086"/>
    <w:rsid w:val="00D25202"/>
    <w:rsid w:val="00D25804"/>
    <w:rsid w:val="00D3159E"/>
    <w:rsid w:val="00D53317"/>
    <w:rsid w:val="00D53C39"/>
    <w:rsid w:val="00D559FC"/>
    <w:rsid w:val="00D6046E"/>
    <w:rsid w:val="00D67D45"/>
    <w:rsid w:val="00D737A8"/>
    <w:rsid w:val="00D82198"/>
    <w:rsid w:val="00D85826"/>
    <w:rsid w:val="00DA1D87"/>
    <w:rsid w:val="00DA2532"/>
    <w:rsid w:val="00DA2D27"/>
    <w:rsid w:val="00DD2A56"/>
    <w:rsid w:val="00DD6629"/>
    <w:rsid w:val="00DF28D8"/>
    <w:rsid w:val="00E0086A"/>
    <w:rsid w:val="00E05D4C"/>
    <w:rsid w:val="00E31FD4"/>
    <w:rsid w:val="00E37068"/>
    <w:rsid w:val="00E41D31"/>
    <w:rsid w:val="00E52B7B"/>
    <w:rsid w:val="00E61BA4"/>
    <w:rsid w:val="00E62CE1"/>
    <w:rsid w:val="00E66484"/>
    <w:rsid w:val="00E80BEA"/>
    <w:rsid w:val="00E905E6"/>
    <w:rsid w:val="00E9294D"/>
    <w:rsid w:val="00EA4237"/>
    <w:rsid w:val="00EB0E90"/>
    <w:rsid w:val="00EE02E8"/>
    <w:rsid w:val="00F567C1"/>
    <w:rsid w:val="00F6338C"/>
    <w:rsid w:val="00F80B01"/>
    <w:rsid w:val="00F84F2E"/>
    <w:rsid w:val="00F92D86"/>
    <w:rsid w:val="00F9327E"/>
    <w:rsid w:val="00FA07FD"/>
    <w:rsid w:val="00FC058C"/>
    <w:rsid w:val="00FD3079"/>
    <w:rsid w:val="00FD5E17"/>
    <w:rsid w:val="00FE5AA5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A4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basedOn w:val="Cmsor1"/>
    <w:link w:val="Stlus1Char"/>
    <w:qFormat/>
    <w:rsid w:val="00D737A8"/>
    <w:pPr>
      <w:spacing w:after="30"/>
    </w:pPr>
    <w:rPr>
      <w:rFonts w:ascii="Times New Roman" w:hAnsi="Times New Roman" w:cs="Times New Roman"/>
      <w:b/>
      <w:bCs/>
      <w:color w:val="000000" w:themeColor="text1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5F490F"/>
    <w:pPr>
      <w:numPr>
        <w:numId w:val="18"/>
      </w:numPr>
      <w:tabs>
        <w:tab w:val="right" w:leader="dot" w:pos="9062"/>
      </w:tabs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EA4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rFonts w:ascii="Times New Roman" w:hAnsi="Times New Roman"/>
      <w:b/>
      <w:i/>
      <w:color w:val="000000" w:themeColor="text1"/>
      <w:sz w:val="26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6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rFonts w:ascii="Times New Roman" w:hAnsi="Times New Roman"/>
      <w:b/>
      <w:color w:val="000000" w:themeColor="text1"/>
      <w:sz w:val="28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D737A8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3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/api/users" TargetMode="External"/><Relationship Id="rId18" Type="http://schemas.openxmlformats.org/officeDocument/2006/relationships/hyperlink" Target="http://localhost:8000/api/locations/5" TargetMode="External"/><Relationship Id="rId26" Type="http://schemas.openxmlformats.org/officeDocument/2006/relationships/hyperlink" Target="http://127.0.0.1:8000/api/ratings/5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00/api/locations/1" TargetMode="External"/><Relationship Id="rId34" Type="http://schemas.openxmlformats.org/officeDocument/2006/relationships/hyperlink" Target="http://localhost:8000/api/feedbacks/99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00/api/users/5" TargetMode="External"/><Relationship Id="rId17" Type="http://schemas.openxmlformats.org/officeDocument/2006/relationships/hyperlink" Target="http://localhost:8000/api/locations" TargetMode="External"/><Relationship Id="rId25" Type="http://schemas.openxmlformats.org/officeDocument/2006/relationships/hyperlink" Target="http://127.0.0.1:8000/api/ratings" TargetMode="External"/><Relationship Id="rId33" Type="http://schemas.openxmlformats.org/officeDocument/2006/relationships/hyperlink" Target="http://localhost:8000/api/feedbacks/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pi/users/9999" TargetMode="External"/><Relationship Id="rId20" Type="http://schemas.openxmlformats.org/officeDocument/2006/relationships/hyperlink" Target="http://127.0.0.1:8000/api/locations/5" TargetMode="External"/><Relationship Id="rId29" Type="http://schemas.openxmlformats.org/officeDocument/2006/relationships/hyperlink" Target="http://localhost:8000/api/feedbac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pi/users" TargetMode="External"/><Relationship Id="rId24" Type="http://schemas.openxmlformats.org/officeDocument/2006/relationships/hyperlink" Target="http://localhost:8000/api/ratings/5" TargetMode="External"/><Relationship Id="rId32" Type="http://schemas.openxmlformats.org/officeDocument/2006/relationships/hyperlink" Target="http://127.0.0.1:8000/api/feedbacks/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pi/users/1" TargetMode="External"/><Relationship Id="rId23" Type="http://schemas.openxmlformats.org/officeDocument/2006/relationships/hyperlink" Target="http://localhost:8000/api/ratings" TargetMode="External"/><Relationship Id="rId28" Type="http://schemas.openxmlformats.org/officeDocument/2006/relationships/hyperlink" Target="http://localhost:8000/api/ratings/9999" TargetMode="External"/><Relationship Id="rId36" Type="http://schemas.openxmlformats.org/officeDocument/2006/relationships/footer" Target="footer1.xml"/><Relationship Id="rId10" Type="http://schemas.openxmlformats.org/officeDocument/2006/relationships/hyperlink" Target="http://127.0.0.1:8000/api/users" TargetMode="External"/><Relationship Id="rId19" Type="http://schemas.openxmlformats.org/officeDocument/2006/relationships/hyperlink" Target="http://127.0.0.1:8000/api/locations" TargetMode="External"/><Relationship Id="rId31" Type="http://schemas.openxmlformats.org/officeDocument/2006/relationships/hyperlink" Target="http://127.0.0.1:8000/api/feedba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hu/download.html" TargetMode="External"/><Relationship Id="rId14" Type="http://schemas.openxmlformats.org/officeDocument/2006/relationships/hyperlink" Target="http://127.0.0.1:8000/api/users/5" TargetMode="External"/><Relationship Id="rId22" Type="http://schemas.openxmlformats.org/officeDocument/2006/relationships/hyperlink" Target="http://localhost:8000/api/locations/9999" TargetMode="External"/><Relationship Id="rId27" Type="http://schemas.openxmlformats.org/officeDocument/2006/relationships/hyperlink" Target="http://localhost:8000/api/ratings/1" TargetMode="External"/><Relationship Id="rId30" Type="http://schemas.openxmlformats.org/officeDocument/2006/relationships/hyperlink" Target="http://localhost:8000/api/feedbacks/5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86C2-ED9B-41D5-84A3-3F5A41A6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5</Pages>
  <Words>2563</Words>
  <Characters>17692</Characters>
  <Application>Microsoft Office Word</Application>
  <DocSecurity>0</DocSecurity>
  <Lines>147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Marcell Kilián</cp:lastModifiedBy>
  <cp:revision>391</cp:revision>
  <cp:lastPrinted>2022-02-11T19:19:00Z</cp:lastPrinted>
  <dcterms:created xsi:type="dcterms:W3CDTF">2021-12-06T18:22:00Z</dcterms:created>
  <dcterms:modified xsi:type="dcterms:W3CDTF">2022-02-11T19:19:00Z</dcterms:modified>
</cp:coreProperties>
</file>